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09F6" w14:textId="77777777" w:rsidR="00595F50" w:rsidRDefault="008F69A7">
      <w:pPr>
        <w:spacing w:after="0"/>
        <w:ind w:left="-5" w:hanging="10"/>
      </w:pPr>
      <w:bookmarkStart w:id="0" w:name="_Hlk91069926"/>
      <w:r>
        <w:rPr>
          <w:rFonts w:ascii="Times New Roman" w:eastAsia="Times New Roman" w:hAnsi="Times New Roman" w:cs="Times New Roman"/>
          <w:b/>
          <w:sz w:val="24"/>
        </w:rPr>
        <w:t xml:space="preserve">ГЛАВНА  ДИРЕКЦИЯ “ГРАЖДАНСКА  ВЪЗДУХОПЛАВАТЕЛНА  АДМИНИСТРАЦИЯ” </w:t>
      </w:r>
    </w:p>
    <w:p w14:paraId="3298EA73" w14:textId="77777777" w:rsidR="00595F50" w:rsidRDefault="008F69A7">
      <w:pPr>
        <w:spacing w:after="152"/>
        <w:ind w:right="75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2F670D94" w14:textId="77777777" w:rsidR="00595F50" w:rsidRDefault="008F69A7" w:rsidP="005B40E5">
      <w:pPr>
        <w:pStyle w:val="Heading1"/>
        <w:spacing w:after="0"/>
      </w:pPr>
      <w:r>
        <w:t xml:space="preserve">ЗАЯВЛЕНИЕ </w:t>
      </w:r>
    </w:p>
    <w:tbl>
      <w:tblPr>
        <w:tblStyle w:val="TableGrid"/>
        <w:tblpPr w:vertAnchor="text" w:tblpX="6810" w:tblpY="-107"/>
        <w:tblOverlap w:val="never"/>
        <w:tblW w:w="3401" w:type="dxa"/>
        <w:tblInd w:w="0" w:type="dxa"/>
        <w:tblCellMar>
          <w:left w:w="5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3401"/>
      </w:tblGrid>
      <w:tr w:rsidR="00595F50" w14:paraId="263C5095" w14:textId="77777777">
        <w:trPr>
          <w:trHeight w:val="454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0AB67" w14:textId="77777777" w:rsidR="00595F50" w:rsidRDefault="008F69A7" w:rsidP="005B40E5">
            <w:r>
              <w:rPr>
                <w:rFonts w:ascii="Times New Roman" w:eastAsia="Times New Roman" w:hAnsi="Times New Roman" w:cs="Times New Roman"/>
                <w:sz w:val="18"/>
              </w:rPr>
              <w:t>№/</w:t>
            </w:r>
            <w:r>
              <w:rPr>
                <w:rFonts w:ascii="Times New Roman" w:eastAsia="Times New Roman" w:hAnsi="Times New Roman" w:cs="Times New Roman"/>
                <w:sz w:val="14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95F50" w14:paraId="688E6D3E" w14:textId="77777777">
        <w:trPr>
          <w:trHeight w:val="456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C2683" w14:textId="77777777" w:rsidR="00595F50" w:rsidRDefault="008F69A7" w:rsidP="005B40E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B01D4E4" w14:textId="77777777" w:rsidR="00595F50" w:rsidRDefault="008F69A7" w:rsidP="005B40E5">
      <w:pPr>
        <w:spacing w:after="0"/>
        <w:ind w:left="922" w:right="110" w:hanging="10"/>
      </w:pPr>
      <w:r>
        <w:rPr>
          <w:rFonts w:ascii="Times New Roman" w:eastAsia="Times New Roman" w:hAnsi="Times New Roman" w:cs="Times New Roman"/>
          <w:sz w:val="19"/>
        </w:rPr>
        <w:t>ЗА  ИЗДАВАНЕ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 xml:space="preserve">ВПИСВАНЕ НА КВАЛИФИКАЦИОНЕН </w:t>
      </w:r>
    </w:p>
    <w:p w14:paraId="505101D9" w14:textId="77777777" w:rsidR="00595F50" w:rsidRDefault="008F69A7" w:rsidP="005B40E5">
      <w:pPr>
        <w:spacing w:after="0"/>
        <w:ind w:left="1842" w:right="110" w:hanging="10"/>
      </w:pPr>
      <w:r>
        <w:rPr>
          <w:rFonts w:ascii="Times New Roman" w:eastAsia="Times New Roman" w:hAnsi="Times New Roman" w:cs="Times New Roman"/>
          <w:sz w:val="19"/>
        </w:rPr>
        <w:t>КЛАС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 xml:space="preserve">ПОДКВАЛИФИКАЦИОНЕН </w:t>
      </w:r>
    </w:p>
    <w:p w14:paraId="4EC0C590" w14:textId="77777777" w:rsidR="00595F50" w:rsidRDefault="008F69A7" w:rsidP="005B40E5">
      <w:pPr>
        <w:spacing w:after="0"/>
        <w:ind w:left="526" w:right="110" w:hanging="10"/>
      </w:pPr>
      <w:r>
        <w:rPr>
          <w:rFonts w:ascii="Times New Roman" w:eastAsia="Times New Roman" w:hAnsi="Times New Roman" w:cs="Times New Roman"/>
          <w:sz w:val="19"/>
        </w:rPr>
        <w:t>КЛАС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>ПРЕИЗДАВАНЕ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>ПОДМЯНА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>ЗАМЯНА</w:t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19"/>
        </w:rPr>
        <w:t xml:space="preserve">ПРЕМАХВАНЕ  НА  </w:t>
      </w:r>
    </w:p>
    <w:p w14:paraId="5467F616" w14:textId="77777777" w:rsidR="00595F50" w:rsidRDefault="008F69A7" w:rsidP="005B40E5">
      <w:pPr>
        <w:spacing w:after="0"/>
        <w:ind w:left="295" w:right="110" w:hanging="10"/>
      </w:pPr>
      <w:r>
        <w:rPr>
          <w:rFonts w:ascii="Times New Roman" w:eastAsia="Times New Roman" w:hAnsi="Times New Roman" w:cs="Times New Roman"/>
          <w:sz w:val="19"/>
        </w:rPr>
        <w:t xml:space="preserve">ОГРАНИЧЕНИЯ  НА  СВИДЕТЕЛСТВО  ЗА  ПРАВОСПОСОБНОСТ  ЗА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587C7D" w14:textId="77777777" w:rsidR="00595F50" w:rsidRDefault="008F69A7" w:rsidP="005B40E5">
      <w:pPr>
        <w:pStyle w:val="Heading2"/>
        <w:ind w:left="2134"/>
      </w:pPr>
      <w:r>
        <w:rPr>
          <w:b w:val="0"/>
          <w:sz w:val="19"/>
        </w:rPr>
        <w:t xml:space="preserve">             </w:t>
      </w:r>
      <w:r>
        <w:t>ТО</w:t>
      </w:r>
      <w:r>
        <w:rPr>
          <w:sz w:val="19"/>
        </w:rPr>
        <w:t xml:space="preserve"> </w:t>
      </w:r>
      <w:r>
        <w:t xml:space="preserve">(AML) </w:t>
      </w:r>
    </w:p>
    <w:tbl>
      <w:tblPr>
        <w:tblStyle w:val="TableGrid"/>
        <w:tblW w:w="10176" w:type="dxa"/>
        <w:tblInd w:w="11" w:type="dxa"/>
        <w:tblLayout w:type="fixed"/>
        <w:tblCellMar>
          <w:top w:w="26" w:type="dxa"/>
        </w:tblCellMar>
        <w:tblLook w:val="04A0" w:firstRow="1" w:lastRow="0" w:firstColumn="1" w:lastColumn="0" w:noHBand="0" w:noVBand="1"/>
      </w:tblPr>
      <w:tblGrid>
        <w:gridCol w:w="215"/>
        <w:gridCol w:w="457"/>
        <w:gridCol w:w="454"/>
        <w:gridCol w:w="569"/>
        <w:gridCol w:w="502"/>
        <w:gridCol w:w="447"/>
        <w:gridCol w:w="448"/>
        <w:gridCol w:w="521"/>
        <w:gridCol w:w="505"/>
        <w:gridCol w:w="447"/>
        <w:gridCol w:w="385"/>
        <w:gridCol w:w="69"/>
        <w:gridCol w:w="457"/>
        <w:gridCol w:w="157"/>
        <w:gridCol w:w="300"/>
        <w:gridCol w:w="157"/>
        <w:gridCol w:w="454"/>
        <w:gridCol w:w="249"/>
        <w:gridCol w:w="208"/>
        <w:gridCol w:w="457"/>
        <w:gridCol w:w="130"/>
        <w:gridCol w:w="324"/>
        <w:gridCol w:w="149"/>
        <w:gridCol w:w="306"/>
        <w:gridCol w:w="255"/>
        <w:gridCol w:w="202"/>
        <w:gridCol w:w="359"/>
        <w:gridCol w:w="95"/>
        <w:gridCol w:w="457"/>
        <w:gridCol w:w="9"/>
        <w:gridCol w:w="432"/>
      </w:tblGrid>
      <w:tr w:rsidR="00595F50" w14:paraId="346E6D32" w14:textId="77777777" w:rsidTr="00AF3356">
        <w:trPr>
          <w:trHeight w:val="178"/>
        </w:trPr>
        <w:tc>
          <w:tcPr>
            <w:tcW w:w="679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bottom"/>
          </w:tcPr>
          <w:p w14:paraId="64ACA0B9" w14:textId="77777777" w:rsidR="00595F50" w:rsidRDefault="008F69A7">
            <w:pPr>
              <w:ind w:left="-1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Л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ИЧНИ  ДАННИ  ЗА  КАНДИДАТ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D9EC6D4" w14:textId="77777777" w:rsidR="00595F50" w:rsidRDefault="008F69A7">
            <w:pPr>
              <w:ind w:left="12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ИН </w:t>
            </w:r>
          </w:p>
        </w:tc>
        <w:tc>
          <w:tcPr>
            <w:tcW w:w="4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E82E3" w14:textId="77777777" w:rsidR="00595F50" w:rsidRDefault="008F69A7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0306D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ED05D" w14:textId="77777777" w:rsidR="00595F50" w:rsidRDefault="008F69A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C68E9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1866A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595F50" w14:paraId="3867C31C" w14:textId="77777777" w:rsidTr="00AF3356">
        <w:trPr>
          <w:trHeight w:val="345"/>
        </w:trPr>
        <w:tc>
          <w:tcPr>
            <w:tcW w:w="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FE518" w14:textId="77777777" w:rsidR="00595F50" w:rsidRDefault="008F69A7">
            <w:pPr>
              <w:ind w:left="-1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НОМЕР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47998" w14:textId="508EF995" w:rsidR="00595F50" w:rsidRDefault="008F69A7">
            <w:pPr>
              <w:ind w:left="-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BG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7019BF0A" w14:textId="7B6D61D4" w:rsidR="00595F50" w:rsidRDefault="008F69A7">
            <w:pPr>
              <w:ind w:left="-26" w:right="-3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M </w:t>
            </w:r>
          </w:p>
        </w:tc>
        <w:tc>
          <w:tcPr>
            <w:tcW w:w="502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2E888" w14:textId="0BB89C37" w:rsidR="00595F50" w:rsidRDefault="008F69A7" w:rsidP="004A0F32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F73AA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4F475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40831315" w14:textId="021FB777" w:rsidR="00595F50" w:rsidRDefault="008F69A7">
            <w:pPr>
              <w:ind w:right="-3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50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FD9A7" w14:textId="77777777" w:rsidR="00595F50" w:rsidRDefault="008F69A7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DD161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E65DDE" w14:textId="77777777" w:rsidR="00595F50" w:rsidRDefault="008F69A7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BC925" w14:textId="77777777" w:rsidR="00595F50" w:rsidRDefault="008F69A7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04C75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42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2303F0" w14:textId="77777777" w:rsidR="00953A2C" w:rsidRDefault="00953A2C" w:rsidP="00953A2C">
            <w:pPr>
              <w:ind w:right="3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bg-BG"/>
              </w:rPr>
              <w:t xml:space="preserve">     </w:t>
            </w:r>
            <w:r w:rsidR="008F69A7">
              <w:rPr>
                <w:rFonts w:ascii="Times New Roman" w:eastAsia="Times New Roman" w:hAnsi="Times New Roman" w:cs="Times New Roman"/>
                <w:sz w:val="16"/>
              </w:rPr>
              <w:t>ДАТА НА</w:t>
            </w:r>
            <w:r w:rsidR="004A0F32">
              <w:rPr>
                <w:rFonts w:ascii="Times New Roman" w:eastAsia="Times New Roman" w:hAnsi="Times New Roman" w:cs="Times New Roman"/>
                <w:sz w:val="16"/>
                <w:lang w:val="bg-BG"/>
              </w:rPr>
              <w:t xml:space="preserve"> ИЗДАВАНЕ НА</w:t>
            </w:r>
            <w:r w:rsidR="008F69A7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8F69A7">
              <w:rPr>
                <w:rFonts w:ascii="Times New Roman" w:eastAsia="Times New Roman" w:hAnsi="Times New Roman" w:cs="Times New Roman"/>
                <w:sz w:val="24"/>
              </w:rPr>
              <w:t>AML:</w:t>
            </w:r>
          </w:p>
          <w:p w14:paraId="18921CCE" w14:textId="753A8363" w:rsidR="00595F50" w:rsidRDefault="00953A2C" w:rsidP="00953A2C">
            <w:pPr>
              <w:ind w:right="35"/>
            </w:pPr>
            <w:r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14"/>
                <w:vertAlign w:val="subscript"/>
                <w:lang w:val="bg-BG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ММ</w:t>
            </w:r>
            <w:r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ГГГГ</w:t>
            </w:r>
            <w:r>
              <w:rPr>
                <w:rFonts w:ascii="Times New Roman" w:eastAsia="Times New Roman" w:hAnsi="Times New Roman" w:cs="Times New Roman"/>
                <w:i/>
                <w:sz w:val="14"/>
              </w:rPr>
              <w:t xml:space="preserve">) </w:t>
            </w:r>
            <w:r w:rsidR="008F69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F69A7"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</w:t>
            </w:r>
            <w:r w:rsidR="008F69A7">
              <w:rPr>
                <w:rFonts w:ascii="Times New Roman" w:eastAsia="Times New Roman" w:hAnsi="Times New Roman" w:cs="Times New Roman"/>
                <w:i/>
                <w:sz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1"/>
                <w:lang w:val="bg-BG"/>
              </w:rPr>
              <w:t xml:space="preserve">                                 </w:t>
            </w:r>
          </w:p>
        </w:tc>
      </w:tr>
      <w:tr w:rsidR="00595F50" w14:paraId="40B98C91" w14:textId="77777777" w:rsidTr="00AF3356">
        <w:trPr>
          <w:trHeight w:val="238"/>
        </w:trPr>
        <w:tc>
          <w:tcPr>
            <w:tcW w:w="36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4CC74" w14:textId="77777777" w:rsidR="00595F50" w:rsidRDefault="008F69A7">
            <w:pPr>
              <w:tabs>
                <w:tab w:val="center" w:pos="3528"/>
              </w:tabs>
              <w:ind w:left="-11"/>
            </w:pP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>СОБСТВЕНО  ИМ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61482B0" w14:textId="7AD57BAB" w:rsidR="00595F50" w:rsidRDefault="008F69A7">
            <w:pPr>
              <w:tabs>
                <w:tab w:val="center" w:pos="1755"/>
                <w:tab w:val="right" w:pos="3583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1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1"/>
              </w:rPr>
              <w:t>КИРИЛИЦА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4"/>
              </w:rPr>
              <w:tab/>
            </w:r>
          </w:p>
        </w:tc>
        <w:tc>
          <w:tcPr>
            <w:tcW w:w="31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68036" w14:textId="77777777" w:rsidR="00595F50" w:rsidRDefault="008F69A7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vertAlign w:val="subscript"/>
              </w:rPr>
              <w:t xml:space="preserve"> </w:t>
            </w:r>
          </w:p>
          <w:p w14:paraId="04D19580" w14:textId="46C1CC6E" w:rsidR="00595F50" w:rsidRDefault="004A0F32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0"/>
                <w:lang w:val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0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12"/>
              </w:rPr>
              <w:t>)</w:t>
            </w:r>
          </w:p>
        </w:tc>
        <w:tc>
          <w:tcPr>
            <w:tcW w:w="3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108F8" w14:textId="15CFD50E" w:rsidR="00595F50" w:rsidRDefault="008F69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4"/>
              </w:rPr>
              <w:t>ДАТА НА РАЖДАН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A1F825" w14:textId="0A51F5EF" w:rsidR="00595F50" w:rsidRDefault="008F69A7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                               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</w:rPr>
              <w:t>(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Д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vertAlign w:val="subscript"/>
                <w:lang w:val="bg-BG"/>
              </w:rPr>
              <w:t>Д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.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ММ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.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  <w:vertAlign w:val="subscript"/>
              </w:rPr>
              <w:t>ГГГГ</w:t>
            </w:r>
            <w:r w:rsidR="00953A2C">
              <w:rPr>
                <w:rFonts w:ascii="Times New Roman" w:eastAsia="Times New Roman" w:hAnsi="Times New Roman" w:cs="Times New Roman"/>
                <w:i/>
                <w:sz w:val="14"/>
              </w:rPr>
              <w:t xml:space="preserve">) </w:t>
            </w:r>
            <w:r w:rsidR="00953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53A2C"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</w:t>
            </w:r>
            <w:r w:rsidR="00953A2C">
              <w:rPr>
                <w:rFonts w:ascii="Times New Roman" w:eastAsia="Times New Roman" w:hAnsi="Times New Roman" w:cs="Times New Roman"/>
                <w:i/>
                <w:sz w:val="11"/>
              </w:rPr>
              <w:t xml:space="preserve"> </w:t>
            </w:r>
            <w:r w:rsidR="00953A2C">
              <w:rPr>
                <w:rFonts w:ascii="Times New Roman" w:eastAsia="Times New Roman" w:hAnsi="Times New Roman" w:cs="Times New Roman"/>
                <w:i/>
                <w:sz w:val="11"/>
                <w:lang w:val="bg-BG"/>
              </w:rPr>
              <w:t xml:space="preserve">                                 </w:t>
            </w:r>
          </w:p>
        </w:tc>
      </w:tr>
      <w:tr w:rsidR="00595F50" w14:paraId="6354385D" w14:textId="77777777" w:rsidTr="00AF3356">
        <w:trPr>
          <w:trHeight w:val="239"/>
        </w:trPr>
        <w:tc>
          <w:tcPr>
            <w:tcW w:w="36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26A73" w14:textId="7E037C03" w:rsidR="00595F50" w:rsidRDefault="008F69A7">
            <w:pPr>
              <w:tabs>
                <w:tab w:val="center" w:pos="3528"/>
              </w:tabs>
              <w:spacing w:after="17"/>
              <w:ind w:left="-11"/>
            </w:pPr>
            <w:r>
              <w:rPr>
                <w:rFonts w:ascii="Times New Roman" w:eastAsia="Times New Roman" w:hAnsi="Times New Roman" w:cs="Times New Roman"/>
                <w:sz w:val="14"/>
              </w:rPr>
              <w:t>ПРЕЗИМ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9CA7419" w14:textId="2571447C" w:rsidR="00595F50" w:rsidRDefault="008F69A7">
            <w:pPr>
              <w:tabs>
                <w:tab w:val="right" w:pos="3583"/>
              </w:tabs>
              <w:ind w:left="-1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                              </w:t>
            </w:r>
            <w:r w:rsidR="004A0F32">
              <w:rPr>
                <w:rFonts w:ascii="Times New Roman" w:eastAsia="Times New Roman" w:hAnsi="Times New Roman" w:cs="Times New Roman"/>
                <w:sz w:val="14"/>
              </w:rPr>
              <w:t>(</w:t>
            </w:r>
            <w:r w:rsidR="004A0F32">
              <w:rPr>
                <w:rFonts w:ascii="Times New Roman" w:eastAsia="Times New Roman" w:hAnsi="Times New Roman" w:cs="Times New Roman"/>
                <w:sz w:val="11"/>
              </w:rPr>
              <w:t>КИРИЛИЦА</w:t>
            </w:r>
            <w:r w:rsidR="004A0F32">
              <w:rPr>
                <w:rFonts w:ascii="Times New Roman" w:eastAsia="Times New Roman" w:hAnsi="Times New Roman" w:cs="Times New Roman"/>
                <w:sz w:val="11"/>
                <w:lang w:val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1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4D75F" w14:textId="35C9385F" w:rsidR="00595F50" w:rsidRDefault="008F69A7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572DC0" w14:textId="7E41E45D" w:rsidR="00595F50" w:rsidRDefault="004A0F32">
            <w:pPr>
              <w:ind w:left="-14"/>
            </w:pPr>
            <w:r>
              <w:rPr>
                <w:rFonts w:ascii="Times New Roman" w:eastAsia="Times New Roman" w:hAnsi="Times New Roman" w:cs="Times New Roman"/>
                <w:sz w:val="10"/>
                <w:lang w:val="bg-BG"/>
              </w:rPr>
              <w:t xml:space="preserve"> (</w:t>
            </w:r>
            <w:r w:rsidR="008F69A7">
              <w:rPr>
                <w:rFonts w:ascii="Times New Roman" w:eastAsia="Times New Roman" w:hAnsi="Times New Roman" w:cs="Times New Roman"/>
                <w:sz w:val="10"/>
              </w:rPr>
              <w:t>ЛАТИНИЦА</w:t>
            </w:r>
            <w:r w:rsidR="008F69A7">
              <w:rPr>
                <w:rFonts w:ascii="Times New Roman" w:eastAsia="Times New Roman" w:hAnsi="Times New Roman" w:cs="Times New Roman"/>
                <w:sz w:val="12"/>
              </w:rPr>
              <w:t xml:space="preserve">) </w:t>
            </w:r>
          </w:p>
        </w:tc>
        <w:tc>
          <w:tcPr>
            <w:tcW w:w="3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32194" w14:textId="1D0EA0ED" w:rsidR="00595F50" w:rsidRDefault="008F69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>МЯСТО НА РАЖДАНЕ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  <w:p w14:paraId="3EABE3F0" w14:textId="77777777" w:rsidR="00595F50" w:rsidRDefault="008F69A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                        ГРАД</w:t>
            </w:r>
            <w:r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4"/>
              </w:rPr>
              <w:t>СЕЛО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95F50" w14:paraId="5D45E0A5" w14:textId="77777777" w:rsidTr="00AF3356">
        <w:trPr>
          <w:trHeight w:val="238"/>
        </w:trPr>
        <w:tc>
          <w:tcPr>
            <w:tcW w:w="361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3413F" w14:textId="4BE873CE" w:rsidR="00595F50" w:rsidRDefault="008F69A7">
            <w:pPr>
              <w:tabs>
                <w:tab w:val="center" w:pos="3528"/>
              </w:tabs>
              <w:spacing w:after="17"/>
              <w:ind w:left="-11"/>
            </w:pPr>
            <w:r>
              <w:rPr>
                <w:rFonts w:ascii="Times New Roman" w:eastAsia="Times New Roman" w:hAnsi="Times New Roman" w:cs="Times New Roman"/>
                <w:sz w:val="14"/>
              </w:rPr>
              <w:t>ФАМИЛ</w:t>
            </w:r>
            <w:r w:rsidR="004A0F32">
              <w:rPr>
                <w:rFonts w:ascii="Times New Roman" w:eastAsia="Times New Roman" w:hAnsi="Times New Roman" w:cs="Times New Roman"/>
                <w:sz w:val="14"/>
                <w:lang w:val="bg-BG"/>
              </w:rPr>
              <w:t>ИЯ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4EAD238" w14:textId="07FE8913" w:rsidR="00595F50" w:rsidRDefault="008F69A7">
            <w:pPr>
              <w:tabs>
                <w:tab w:val="right" w:pos="3583"/>
              </w:tabs>
              <w:ind w:left="-11"/>
            </w:pPr>
            <w:r>
              <w:rPr>
                <w:rFonts w:ascii="Times New Roman" w:eastAsia="Times New Roman" w:hAnsi="Times New Roman" w:cs="Times New Roman"/>
                <w:sz w:val="11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(</w:t>
            </w:r>
            <w:r>
              <w:rPr>
                <w:rFonts w:ascii="Times New Roman" w:eastAsia="Times New Roman" w:hAnsi="Times New Roman" w:cs="Times New Roman"/>
                <w:sz w:val="11"/>
              </w:rPr>
              <w:t>КИРИЛИЦА</w:t>
            </w:r>
            <w:r w:rsidR="004A0F32">
              <w:rPr>
                <w:rFonts w:ascii="Times New Roman" w:eastAsia="Times New Roman" w:hAnsi="Times New Roman" w:cs="Times New Roman"/>
                <w:sz w:val="11"/>
                <w:lang w:val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318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65524" w14:textId="4B86F7B8" w:rsidR="004A0F32" w:rsidRDefault="008F69A7" w:rsidP="004A0F32">
            <w:pPr>
              <w:ind w:left="-5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  <w:p w14:paraId="642E194A" w14:textId="5C5D9412" w:rsidR="00595F50" w:rsidRDefault="004A0F32" w:rsidP="004A0F32">
            <w:pPr>
              <w:ind w:left="-5"/>
            </w:pPr>
            <w:r>
              <w:rPr>
                <w:rFonts w:ascii="Times New Roman" w:eastAsia="Times New Roman" w:hAnsi="Times New Roman" w:cs="Times New Roman"/>
                <w:sz w:val="10"/>
                <w:lang w:val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0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12"/>
              </w:rPr>
              <w:t>)</w:t>
            </w:r>
          </w:p>
        </w:tc>
        <w:tc>
          <w:tcPr>
            <w:tcW w:w="338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D280A" w14:textId="23DEEC60" w:rsidR="00595F50" w:rsidRDefault="008F69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  <w:vertAlign w:val="subscript"/>
              </w:rPr>
              <w:t>ДЪРЖАВ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</w:tc>
      </w:tr>
      <w:tr w:rsidR="00595F50" w14:paraId="722A5CD8" w14:textId="77777777" w:rsidTr="00AF3356">
        <w:trPr>
          <w:trHeight w:val="207"/>
        </w:trPr>
        <w:tc>
          <w:tcPr>
            <w:tcW w:w="495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8120D" w14:textId="65A593D6" w:rsidR="00595F50" w:rsidRDefault="008F69A7">
            <w:pPr>
              <w:tabs>
                <w:tab w:val="center" w:pos="3528"/>
              </w:tabs>
              <w:ind w:left="-11"/>
            </w:pPr>
            <w:r>
              <w:rPr>
                <w:rFonts w:ascii="Times New Roman" w:eastAsia="Times New Roman" w:hAnsi="Times New Roman" w:cs="Times New Roman"/>
                <w:sz w:val="29"/>
                <w:vertAlign w:val="subscript"/>
              </w:rPr>
              <w:t>ГРАЖДАН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2695D16" w14:textId="77777777" w:rsidR="00595F50" w:rsidRDefault="008F69A7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ЕГН 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4B8BC" w14:textId="77777777" w:rsidR="00595F50" w:rsidRDefault="008F69A7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FD06D" w14:textId="77777777" w:rsidR="00595F50" w:rsidRDefault="008F69A7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BC50E" w14:textId="77777777" w:rsidR="00595F50" w:rsidRDefault="008F69A7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393A9" w14:textId="77777777" w:rsidR="00595F50" w:rsidRDefault="008F69A7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4919D" w14:textId="77777777" w:rsidR="00595F50" w:rsidRDefault="008F69A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2F7FE" w14:textId="77777777" w:rsidR="00595F50" w:rsidRDefault="008F69A7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0C1CF" w14:textId="77777777" w:rsidR="00595F50" w:rsidRDefault="008F69A7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809D2" w14:textId="77777777" w:rsidR="00595F50" w:rsidRDefault="008F69A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DC582" w14:textId="77777777" w:rsidR="00595F50" w:rsidRDefault="008F69A7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EEEC1" w14:textId="77777777" w:rsidR="00595F50" w:rsidRDefault="008F69A7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595F50" w14:paraId="410C5987" w14:textId="77777777" w:rsidTr="00AF3356">
        <w:trPr>
          <w:trHeight w:val="55"/>
        </w:trPr>
        <w:tc>
          <w:tcPr>
            <w:tcW w:w="10176" w:type="dxa"/>
            <w:gridSpan w:val="3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E38B889" w14:textId="77777777" w:rsidR="00595F50" w:rsidRDefault="00595F50"/>
        </w:tc>
      </w:tr>
      <w:tr w:rsidR="00595F50" w14:paraId="70FDB206" w14:textId="77777777" w:rsidTr="00AF3356">
        <w:trPr>
          <w:trHeight w:val="115"/>
        </w:trPr>
        <w:tc>
          <w:tcPr>
            <w:tcW w:w="21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11D37041" w14:textId="77777777" w:rsidR="00595F50" w:rsidRDefault="00595F50"/>
        </w:tc>
        <w:tc>
          <w:tcPr>
            <w:tcW w:w="9960" w:type="dxa"/>
            <w:gridSpan w:val="30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78629C7" w14:textId="77777777" w:rsidR="00595F50" w:rsidRDefault="008F69A7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ЗДАВАНЕ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ВПИСВАНЕ НА КВАЛИФИКАЦИОНЕН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ПОДКВАЛИФИКАЦИОНЕН КЛАС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4E34F063" w14:textId="77777777" w:rsidTr="00AF3356">
        <w:trPr>
          <w:trHeight w:val="63"/>
        </w:trPr>
        <w:tc>
          <w:tcPr>
            <w:tcW w:w="10176" w:type="dxa"/>
            <w:gridSpan w:val="31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FA37E66" w14:textId="77777777" w:rsidR="00595F50" w:rsidRDefault="00595F50"/>
        </w:tc>
      </w:tr>
      <w:tr w:rsidR="00595F50" w14:paraId="2DB7045A" w14:textId="77777777" w:rsidTr="00AF3356">
        <w:trPr>
          <w:trHeight w:val="114"/>
        </w:trPr>
        <w:tc>
          <w:tcPr>
            <w:tcW w:w="21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FF6DDEE" w14:textId="77777777" w:rsidR="00595F50" w:rsidRDefault="00595F50"/>
        </w:tc>
        <w:tc>
          <w:tcPr>
            <w:tcW w:w="9960" w:type="dxa"/>
            <w:gridSpan w:val="30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CACD6BE" w14:textId="3150FED1" w:rsidR="00595F50" w:rsidRDefault="008F69A7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ПОДМЯН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  <w:tr w:rsidR="00595F50" w14:paraId="57F7DFA7" w14:textId="77777777" w:rsidTr="00AF3356">
        <w:trPr>
          <w:trHeight w:val="64"/>
        </w:trPr>
        <w:tc>
          <w:tcPr>
            <w:tcW w:w="10176" w:type="dxa"/>
            <w:gridSpan w:val="31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612EB58D" w14:textId="77777777" w:rsidR="00595F50" w:rsidRDefault="00595F50"/>
        </w:tc>
      </w:tr>
      <w:tr w:rsidR="00595F50" w14:paraId="78B93839" w14:textId="77777777" w:rsidTr="00AF3356">
        <w:trPr>
          <w:trHeight w:val="114"/>
        </w:trPr>
        <w:tc>
          <w:tcPr>
            <w:tcW w:w="21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B4BE60E" w14:textId="77777777" w:rsidR="00595F50" w:rsidRDefault="00595F50"/>
        </w:tc>
        <w:tc>
          <w:tcPr>
            <w:tcW w:w="9960" w:type="dxa"/>
            <w:gridSpan w:val="30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09C57F81" w14:textId="48279024" w:rsidR="00595F50" w:rsidRDefault="008F69A7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ПРЕИЗДАВАНЕ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953A2C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ПРИЧИНА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746EF486" w14:textId="77777777" w:rsidTr="00AF3356">
        <w:trPr>
          <w:trHeight w:val="63"/>
        </w:trPr>
        <w:tc>
          <w:tcPr>
            <w:tcW w:w="10176" w:type="dxa"/>
            <w:gridSpan w:val="31"/>
            <w:tcBorders>
              <w:top w:val="double" w:sz="4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4AEE408" w14:textId="77777777" w:rsidR="00595F50" w:rsidRDefault="00595F50"/>
        </w:tc>
      </w:tr>
      <w:tr w:rsidR="00595F50" w14:paraId="4255D69F" w14:textId="77777777" w:rsidTr="00AF3356">
        <w:trPr>
          <w:trHeight w:val="115"/>
        </w:trPr>
        <w:tc>
          <w:tcPr>
            <w:tcW w:w="21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5FA7AEFD" w14:textId="77777777" w:rsidR="00595F50" w:rsidRDefault="00595F50"/>
        </w:tc>
        <w:tc>
          <w:tcPr>
            <w:tcW w:w="9960" w:type="dxa"/>
            <w:gridSpan w:val="30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3EF118EB" w14:textId="77777777" w:rsidR="00595F50" w:rsidRDefault="008F69A7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ЗАМЯНА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ПРЕМАХВАНЕ НА ОГРАНИ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094270B4" w14:textId="77777777" w:rsidTr="00AF3356">
        <w:trPr>
          <w:trHeight w:val="366"/>
        </w:trPr>
        <w:tc>
          <w:tcPr>
            <w:tcW w:w="10176" w:type="dxa"/>
            <w:gridSpan w:val="31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77723" w14:textId="695A8599" w:rsidR="00595F50" w:rsidRDefault="008F69A7">
            <w:pPr>
              <w:ind w:left="-11"/>
            </w:pPr>
            <w:r>
              <w:rPr>
                <w:rFonts w:ascii="Times New Roman" w:eastAsia="Times New Roman" w:hAnsi="Times New Roman" w:cs="Times New Roman"/>
                <w:sz w:val="19"/>
              </w:rPr>
              <w:t>ПОСТОЯНЕН  АДРЕ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953A2C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4"/>
              </w:rPr>
              <w:t>ПОЩЕНС</w:t>
            </w:r>
            <w:r w:rsidR="00953A2C">
              <w:rPr>
                <w:rFonts w:ascii="Times New Roman" w:eastAsia="Times New Roman" w:hAnsi="Times New Roman" w:cs="Times New Roman"/>
                <w:sz w:val="14"/>
                <w:lang w:val="bg-BG"/>
              </w:rPr>
              <w:t>КИ КОД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</w:tc>
      </w:tr>
      <w:tr w:rsidR="00595F50" w14:paraId="4088E4D6" w14:textId="77777777" w:rsidTr="00AF3356">
        <w:trPr>
          <w:trHeight w:val="388"/>
        </w:trPr>
        <w:tc>
          <w:tcPr>
            <w:tcW w:w="10176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6DF3" w14:textId="31A1A158" w:rsidR="00595F50" w:rsidRDefault="008F69A7">
            <w:pPr>
              <w:ind w:left="-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АДРЕС ЗА КОРЕДПОНДЕН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</w:rPr>
              <w:t>АКО Е РАЗЛИЧЕН ОТ ПОСТОЯН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)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953A2C">
              <w:rPr>
                <w:rFonts w:ascii="Times New Roman" w:eastAsia="Times New Roman" w:hAnsi="Times New Roman" w:cs="Times New Roman"/>
                <w:sz w:val="24"/>
                <w:lang w:val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4"/>
              </w:rPr>
              <w:t>ПОЩЕНСКИ КОД</w:t>
            </w:r>
            <w:r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</w:tc>
      </w:tr>
      <w:tr w:rsidR="00595F50" w14:paraId="7A3FEA2A" w14:textId="77777777" w:rsidTr="00AF3356">
        <w:trPr>
          <w:trHeight w:val="328"/>
        </w:trPr>
        <w:tc>
          <w:tcPr>
            <w:tcW w:w="10176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FAC40" w14:textId="041F88C6" w:rsidR="00595F50" w:rsidRDefault="008F69A7">
            <w:pPr>
              <w:ind w:left="-11"/>
            </w:pPr>
            <w:r>
              <w:rPr>
                <w:rFonts w:ascii="Times New Roman" w:eastAsia="Times New Roman" w:hAnsi="Times New Roman" w:cs="Times New Roman"/>
                <w:sz w:val="19"/>
              </w:rPr>
              <w:t>ТЕЛЕФОННИ НОМЕР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>ДОМ</w:t>
            </w:r>
            <w:r>
              <w:rPr>
                <w:rFonts w:ascii="Times New Roman" w:eastAsia="Times New Roman" w:hAnsi="Times New Roman" w:cs="Times New Roman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ТЕЛЕФОН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    СЛУЖ</w:t>
            </w:r>
            <w:r>
              <w:rPr>
                <w:rFonts w:ascii="Times New Roman" w:eastAsia="Times New Roman" w:hAnsi="Times New Roman" w:cs="Times New Roman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ТЕЛЕФОН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  МОБ</w:t>
            </w:r>
            <w:r>
              <w:rPr>
                <w:rFonts w:ascii="Times New Roman" w:eastAsia="Times New Roman" w:hAnsi="Times New Roman" w:cs="Times New Roman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sz w:val="1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</w:p>
        </w:tc>
      </w:tr>
      <w:tr w:rsidR="00595F50" w14:paraId="0E7E8D46" w14:textId="77777777" w:rsidTr="00AF3356">
        <w:trPr>
          <w:trHeight w:val="539"/>
        </w:trPr>
        <w:tc>
          <w:tcPr>
            <w:tcW w:w="10176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0AE0D" w14:textId="77777777" w:rsidR="00A468EC" w:rsidRDefault="008F69A7">
            <w:pPr>
              <w:ind w:left="-11" w:right="77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НАИМЕНОВАНИЕ И АДРЕС НА ОРГАНИЗАЦИЯ ЛИЦЕНЗИРАНА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АРЕДБА </w:t>
            </w:r>
            <w:r>
              <w:rPr>
                <w:rFonts w:ascii="Times New Roman" w:eastAsia="Times New Roman" w:hAnsi="Times New Roman" w:cs="Times New Roman"/>
                <w:sz w:val="24"/>
              </w:rPr>
              <w:t>№145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  <w:p w14:paraId="01074213" w14:textId="3CD9A874" w:rsidR="00595F50" w:rsidRDefault="008F69A7">
            <w:pPr>
              <w:ind w:left="-11" w:right="778"/>
            </w:pPr>
            <w:r>
              <w:rPr>
                <w:rFonts w:ascii="Times New Roman" w:eastAsia="Times New Roman" w:hAnsi="Times New Roman" w:cs="Times New Roman"/>
                <w:sz w:val="19"/>
              </w:rPr>
              <w:t>ТЕЛЕФОНЕН НОМЕР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</w:t>
            </w:r>
            <w:r w:rsidR="00A468EC">
              <w:rPr>
                <w:rFonts w:ascii="Times New Roman" w:eastAsia="Times New Roman" w:hAnsi="Times New Roman" w:cs="Times New Roman"/>
                <w:sz w:val="19"/>
                <w:lang w:val="bg-BG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>НОМЕР НА ФАК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7FE7D04" w14:textId="77777777" w:rsidR="00595F50" w:rsidRDefault="008F69A7">
      <w:pPr>
        <w:spacing w:after="0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06" w:type="dxa"/>
        <w:tblInd w:w="3" w:type="dxa"/>
        <w:tblCellMar>
          <w:top w:w="12" w:type="dxa"/>
          <w:left w:w="2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5098"/>
        <w:gridCol w:w="1323"/>
        <w:gridCol w:w="575"/>
        <w:gridCol w:w="1165"/>
        <w:gridCol w:w="617"/>
        <w:gridCol w:w="830"/>
        <w:gridCol w:w="598"/>
      </w:tblGrid>
      <w:tr w:rsidR="00595F50" w14:paraId="76BAB24B" w14:textId="77777777">
        <w:trPr>
          <w:trHeight w:val="395"/>
        </w:trPr>
        <w:tc>
          <w:tcPr>
            <w:tcW w:w="10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bottom"/>
          </w:tcPr>
          <w:p w14:paraId="690EC579" w14:textId="77777777" w:rsidR="00595F50" w:rsidRDefault="008F69A7">
            <w:r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АЯВЛЕНИЕ  ЗА ВПИСВАНЕ  НА  КВАЛИФИКАЦИОНЕ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ПОДКВАЛИФИКАЦИОНЕН  КЛА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95F50" w14:paraId="70991D32" w14:textId="77777777">
        <w:trPr>
          <w:trHeight w:val="283"/>
        </w:trPr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6EF03" w14:textId="77777777" w:rsidR="00595F50" w:rsidRDefault="008F69A7">
            <w:pPr>
              <w:spacing w:after="65"/>
            </w:pPr>
            <w:r>
              <w:rPr>
                <w:rFonts w:ascii="Times New Roman" w:eastAsia="Times New Roman" w:hAnsi="Times New Roman" w:cs="Times New Roman"/>
                <w:sz w:val="19"/>
              </w:rPr>
              <w:t>ЗАЯВЯВАМ ЗА ВПИСВАНЕ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91C4B63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КВАЛИФИКАЦИОННИ  КЛАС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51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D84F432" w14:textId="77777777" w:rsidR="00595F50" w:rsidRDefault="008F69A7"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4"/>
              </w:rPr>
              <w:t xml:space="preserve">ОТБЕЛЕЖЕТЕ  СЪОТВЕТНИТЕ ПОЛЕТА 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595F50" w14:paraId="4830DB7E" w14:textId="77777777">
        <w:trPr>
          <w:trHeight w:val="3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1EAE5" w14:textId="77777777" w:rsidR="00595F50" w:rsidRDefault="00595F50"/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D9D240B" w14:textId="77777777" w:rsidR="00595F50" w:rsidRDefault="008F69A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А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07C6D18" w14:textId="77777777" w:rsidR="00595F50" w:rsidRDefault="008F69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0722D47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73FC46C" w14:textId="77777777" w:rsidR="00595F50" w:rsidRDefault="008F69A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45F55F3" w14:textId="77777777" w:rsidR="00595F50" w:rsidRDefault="008F69A7">
            <w:pPr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128A4" w14:textId="77777777" w:rsidR="00595F50" w:rsidRDefault="008F69A7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7D8BCEAA" w14:textId="77777777">
        <w:trPr>
          <w:trHeight w:val="396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1484B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САМОЛЕТИ С ТУРБИННИ ДВИГ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F1EB7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1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54EA3888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C26832" wp14:editId="4624027B">
                      <wp:extent cx="131064" cy="131064"/>
                      <wp:effectExtent l="0" t="0" r="0" b="0"/>
                      <wp:docPr id="18336" name="Group 18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770" name="Shape 77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336" style="width:10.32pt;height:10.32pt;mso-position-horizontal-relative:char;mso-position-vertical-relative:line" coordsize="1310,1310">
                      <v:shape id="Shape 770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7A262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1.1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66D4F6F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800AFD" wp14:editId="413271BD">
                      <wp:extent cx="131064" cy="131064"/>
                      <wp:effectExtent l="0" t="0" r="0" b="0"/>
                      <wp:docPr id="18352" name="Group 18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776" name="Shape 77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352" style="width:10.32pt;height:10.32pt;mso-position-horizontal-relative:char;mso-position-vertical-relative:line" coordsize="1310,1310">
                      <v:shape id="Shape 77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D3A40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9CCA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0D5638E2" w14:textId="77777777">
        <w:trPr>
          <w:trHeight w:val="397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4556D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САМОЛЕТИ С БУТАЛНИ ДВИГ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E389A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2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45E251E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4233CE" wp14:editId="51CA3F00">
                      <wp:extent cx="131064" cy="131063"/>
                      <wp:effectExtent l="0" t="0" r="0" b="0"/>
                      <wp:docPr id="18389" name="Group 18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3"/>
                                <a:chOff x="0" y="0"/>
                                <a:chExt cx="131064" cy="131063"/>
                              </a:xfrm>
                            </wpg:grpSpPr>
                            <wps:wsp>
                              <wps:cNvPr id="810" name="Shape 810"/>
                              <wps:cNvSpPr/>
                              <wps:spPr>
                                <a:xfrm>
                                  <a:off x="0" y="0"/>
                                  <a:ext cx="131064" cy="131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3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389" style="width:10.32pt;height:10.3199pt;mso-position-horizontal-relative:char;mso-position-vertical-relative:line" coordsize="1310,1310">
                      <v:shape id="Shape 810" style="position:absolute;width:1310;height:1310;left:0;top:0;" coordsize="131064,131063" path="m0,131063l131064,131063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2BA13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1.2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B69645C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DFC2AF" wp14:editId="613C8BB0">
                      <wp:extent cx="131064" cy="131063"/>
                      <wp:effectExtent l="0" t="0" r="0" b="0"/>
                      <wp:docPr id="18405" name="Group 18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3"/>
                                <a:chOff x="0" y="0"/>
                                <a:chExt cx="131064" cy="131063"/>
                              </a:xfrm>
                            </wpg:grpSpPr>
                            <wps:wsp>
                              <wps:cNvPr id="816" name="Shape 816"/>
                              <wps:cNvSpPr/>
                              <wps:spPr>
                                <a:xfrm>
                                  <a:off x="0" y="0"/>
                                  <a:ext cx="131064" cy="1310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3">
                                      <a:moveTo>
                                        <a:pt x="0" y="131063"/>
                                      </a:moveTo>
                                      <a:lnTo>
                                        <a:pt x="131064" y="131063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05" style="width:10.32pt;height:10.3199pt;mso-position-horizontal-relative:char;mso-position-vertical-relative:line" coordsize="1310,1310">
                      <v:shape id="Shape 816" style="position:absolute;width:1310;height:1310;left:0;top:0;" coordsize="131064,131063" path="m0,131063l131064,131063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C081F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059EB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36D988C6" w14:textId="77777777">
        <w:trPr>
          <w:trHeight w:val="397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0E588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ВЕРТОЛЕТИ С ТУРБИННИ ДВИГ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26B6C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3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3DFDFFC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AC7D027" wp14:editId="0E89539E">
                      <wp:extent cx="131064" cy="131065"/>
                      <wp:effectExtent l="0" t="0" r="0" b="0"/>
                      <wp:docPr id="18442" name="Group 18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5"/>
                                <a:chOff x="0" y="0"/>
                                <a:chExt cx="131064" cy="131065"/>
                              </a:xfrm>
                            </wpg:grpSpPr>
                            <wps:wsp>
                              <wps:cNvPr id="850" name="Shape 850"/>
                              <wps:cNvSpPr/>
                              <wps:spPr>
                                <a:xfrm>
                                  <a:off x="0" y="0"/>
                                  <a:ext cx="131064" cy="131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5">
                                      <a:moveTo>
                                        <a:pt x="0" y="131065"/>
                                      </a:moveTo>
                                      <a:lnTo>
                                        <a:pt x="131064" y="131065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42" style="width:10.32pt;height:10.3201pt;mso-position-horizontal-relative:char;mso-position-vertical-relative:line" coordsize="1310,1310">
                      <v:shape id="Shape 850" style="position:absolute;width:1310;height:1310;left:0;top:0;" coordsize="131064,131065" path="m0,131065l131064,131065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0808B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1.3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E701E9A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599A28" wp14:editId="197BCE7E">
                      <wp:extent cx="131064" cy="131065"/>
                      <wp:effectExtent l="0" t="0" r="0" b="0"/>
                      <wp:docPr id="18458" name="Group 18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5"/>
                                <a:chOff x="0" y="0"/>
                                <a:chExt cx="131064" cy="131065"/>
                              </a:xfrm>
                            </wpg:grpSpPr>
                            <wps:wsp>
                              <wps:cNvPr id="856" name="Shape 856"/>
                              <wps:cNvSpPr/>
                              <wps:spPr>
                                <a:xfrm>
                                  <a:off x="0" y="0"/>
                                  <a:ext cx="131064" cy="131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5">
                                      <a:moveTo>
                                        <a:pt x="0" y="131065"/>
                                      </a:moveTo>
                                      <a:lnTo>
                                        <a:pt x="131064" y="131065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58" style="width:10.32pt;height:10.3201pt;mso-position-horizontal-relative:char;mso-position-vertical-relative:line" coordsize="1310,1310">
                      <v:shape id="Shape 856" style="position:absolute;width:1310;height:1310;left:0;top:0;" coordsize="131064,131065" path="m0,131065l131064,131065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C612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58F5B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7FE77755" w14:textId="77777777">
        <w:trPr>
          <w:trHeight w:val="396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0F15D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ВЕРТОЛЕТИ С БУТАЛНИ ДВИГ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86A07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4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FA8884C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AD8912" wp14:editId="45705473">
                      <wp:extent cx="131064" cy="131064"/>
                      <wp:effectExtent l="0" t="0" r="0" b="0"/>
                      <wp:docPr id="18495" name="Group 18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890" name="Shape 89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495" style="width:10.32pt;height:10.32pt;mso-position-horizontal-relative:char;mso-position-vertical-relative:line" coordsize="1310,1310">
                      <v:shape id="Shape 890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1D241" w14:textId="77777777" w:rsidR="00595F50" w:rsidRDefault="008F69A7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1.4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326BF130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64A29D" wp14:editId="0CBF048E">
                      <wp:extent cx="131064" cy="131064"/>
                      <wp:effectExtent l="0" t="0" r="0" b="0"/>
                      <wp:docPr id="18511" name="Group 18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896" name="Shape 89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11" style="width:10.32pt;height:10.32pt;mso-position-horizontal-relative:char;mso-position-vertical-relative:line" coordsize="1310,1310">
                      <v:shape id="Shape 89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095BA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F1DE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1D7B9756" w14:textId="77777777">
        <w:trPr>
          <w:trHeight w:val="398"/>
        </w:trPr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A0617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АВИОНИК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8A2A7" w14:textId="77777777" w:rsidR="00595F50" w:rsidRDefault="008F69A7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1F4DC14" w14:textId="77777777" w:rsidR="00595F50" w:rsidRDefault="008F69A7">
            <w:pPr>
              <w:ind w:left="1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1E72D0" wp14:editId="06274F86">
                      <wp:extent cx="131064" cy="131064"/>
                      <wp:effectExtent l="0" t="0" r="0" b="0"/>
                      <wp:docPr id="18548" name="Group 18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30" name="Shape 93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48" style="width:10.32pt;height:10.32pt;mso-position-horizontal-relative:char;mso-position-vertical-relative:line" coordsize="1310,1310">
                      <v:shape id="Shape 930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BA4F5" w14:textId="77777777" w:rsidR="00595F50" w:rsidRDefault="008F69A7">
            <w:pPr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2 </w:t>
            </w: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8E445F6" w14:textId="77777777" w:rsidR="00595F50" w:rsidRDefault="008F69A7">
            <w:pPr>
              <w:ind w:left="2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27B1F" wp14:editId="1EDA0F45">
                      <wp:extent cx="131064" cy="131064"/>
                      <wp:effectExtent l="0" t="0" r="0" b="0"/>
                      <wp:docPr id="18564" name="Group 18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36" name="Shape 93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64" style="width:10.32pt;height:10.32pt;mso-position-horizontal-relative:char;mso-position-vertical-relative:line" coordsize="1310,1310">
                      <v:shape id="Shape 936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CCB0D" w14:textId="77777777" w:rsidR="00595F50" w:rsidRDefault="008F69A7">
            <w:pPr>
              <w:ind w:left="2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/A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6A604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542B2B4A" w14:textId="77777777">
        <w:trPr>
          <w:trHeight w:val="396"/>
        </w:trPr>
        <w:tc>
          <w:tcPr>
            <w:tcW w:w="8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97458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 xml:space="preserve">ПЕРИОДИЧНО </w:t>
            </w: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 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DA10CFD" w14:textId="77777777" w:rsidR="00595F50" w:rsidRDefault="008F69A7">
            <w:pPr>
              <w:ind w:left="179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889256" wp14:editId="4862BB48">
                      <wp:extent cx="131064" cy="131064"/>
                      <wp:effectExtent l="0" t="0" r="0" b="0"/>
                      <wp:docPr id="18598" name="Group 185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972" name="Shape 972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8598" style="width:10.32pt;height:10.32pt;mso-position-horizontal-relative:char;mso-position-vertical-relative:line" coordsize="1310,1310">
                      <v:shape id="Shape 972" style="position:absolute;width:1310;height:1310;left:0;top:0;" coordsize="131064,131064" path="m0,131064l131064,131064l131064,0l0,0x">
                        <v:stroke weight="0.7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2884" w14:textId="77777777" w:rsidR="00595F50" w:rsidRDefault="008F69A7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0C888214" w14:textId="77777777" w:rsidTr="00A468EC">
        <w:trPr>
          <w:trHeight w:val="419"/>
        </w:trPr>
        <w:tc>
          <w:tcPr>
            <w:tcW w:w="10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289FD6" w14:textId="77777777" w:rsidR="00595F50" w:rsidRDefault="008F69A7">
            <w:r>
              <w:rPr>
                <w:rFonts w:ascii="Times New Roman" w:eastAsia="Times New Roman" w:hAnsi="Times New Roman" w:cs="Times New Roman"/>
                <w:sz w:val="19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ПОДПИ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 </w:t>
            </w:r>
          </w:p>
        </w:tc>
      </w:tr>
    </w:tbl>
    <w:p w14:paraId="6BF2E89E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206" w:type="dxa"/>
        <w:tblInd w:w="-2" w:type="dxa"/>
        <w:tblCellMar>
          <w:top w:w="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5829"/>
        <w:gridCol w:w="4377"/>
      </w:tblGrid>
      <w:tr w:rsidR="00595F50" w14:paraId="0E17F008" w14:textId="77777777" w:rsidTr="006C5DFF">
        <w:trPr>
          <w:trHeight w:val="395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0D2EDCE" w14:textId="77777777" w:rsidR="00595F50" w:rsidRDefault="008F69A7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А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КСА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9F425" w14:textId="77777777" w:rsidR="00595F50" w:rsidRDefault="008F69A7"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95F50" w14:paraId="12C815AD" w14:textId="77777777" w:rsidTr="006C5DFF">
        <w:trPr>
          <w:trHeight w:val="395"/>
        </w:trPr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7602C69" w14:textId="77777777" w:rsidR="00595F50" w:rsidRDefault="008F69A7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49940" w14:textId="77777777" w:rsidR="00595F50" w:rsidRDefault="008F69A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63"/>
        <w:tblW w:w="10261" w:type="dxa"/>
        <w:tblInd w:w="0" w:type="dxa"/>
        <w:tblCellMar>
          <w:top w:w="7" w:type="dxa"/>
          <w:left w:w="4" w:type="dxa"/>
          <w:bottom w:w="10" w:type="dxa"/>
          <w:right w:w="68" w:type="dxa"/>
        </w:tblCellMar>
        <w:tblLook w:val="04A0" w:firstRow="1" w:lastRow="0" w:firstColumn="1" w:lastColumn="0" w:noHBand="0" w:noVBand="1"/>
      </w:tblPr>
      <w:tblGrid>
        <w:gridCol w:w="1449"/>
        <w:gridCol w:w="239"/>
        <w:gridCol w:w="4071"/>
        <w:gridCol w:w="514"/>
        <w:gridCol w:w="1566"/>
        <w:gridCol w:w="2422"/>
      </w:tblGrid>
      <w:tr w:rsidR="006C5DFF" w14:paraId="2E17FF61" w14:textId="77777777" w:rsidTr="00AF3356">
        <w:trPr>
          <w:trHeight w:val="293"/>
        </w:trPr>
        <w:tc>
          <w:tcPr>
            <w:tcW w:w="10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BCD3D8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ЛУЖЕБНО  ПОЛ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ПОПЪЛВА  СЕ  ОТ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Д ГВА </w:t>
            </w:r>
          </w:p>
        </w:tc>
      </w:tr>
      <w:tr w:rsidR="006C5DFF" w14:paraId="37990544" w14:textId="77777777" w:rsidTr="00AF3356">
        <w:trPr>
          <w:trHeight w:val="415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F418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19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1DFA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D0D2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E3EC953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BE6877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8BA8C0D" w14:textId="77777777" w:rsidR="006C5DFF" w:rsidRDefault="006C5DFF" w:rsidP="006C5DFF">
            <w:pPr>
              <w:spacing w:after="3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79B9B13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9"/>
              </w:rPr>
              <w:t>ПОДПИ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. </w:t>
            </w:r>
          </w:p>
        </w:tc>
      </w:tr>
      <w:tr w:rsidR="006C5DFF" w14:paraId="3239B729" w14:textId="77777777" w:rsidTr="00AF3356">
        <w:trPr>
          <w:trHeight w:val="411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C19F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ХОДЯЩ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1EA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36DD7" w14:textId="77777777" w:rsidR="006C5DFF" w:rsidRDefault="006C5DFF" w:rsidP="006C5DFF"/>
        </w:tc>
      </w:tr>
      <w:tr w:rsidR="006C5DFF" w14:paraId="71E188CA" w14:textId="77777777" w:rsidTr="00AF3356">
        <w:trPr>
          <w:trHeight w:val="942"/>
        </w:trPr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6281" w14:textId="77777777" w:rsidR="006C5DFF" w:rsidRDefault="006C5DFF" w:rsidP="006C5DFF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ТГОВОР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3B3DB0F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19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B361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5D6B" w14:textId="77777777" w:rsidR="006C5DFF" w:rsidRDefault="006C5DFF" w:rsidP="006C5DFF"/>
        </w:tc>
      </w:tr>
      <w:tr w:rsidR="006C5DFF" w14:paraId="4A66FBB9" w14:textId="77777777" w:rsidTr="00AF3356">
        <w:trPr>
          <w:trHeight w:val="293"/>
        </w:trPr>
        <w:tc>
          <w:tcPr>
            <w:tcW w:w="10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449B30D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ПИ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СТАЖ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В  ТЕХНИЧЕСКОТО  ОБСЛУЖВАН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15363424" w14:textId="77777777" w:rsidTr="00AF3356">
        <w:trPr>
          <w:trHeight w:val="739"/>
        </w:trPr>
        <w:tc>
          <w:tcPr>
            <w:tcW w:w="10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3C7BD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A28E34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13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3"/>
              </w:rPr>
              <w:t>ТРИТЕ  ИМЕНА  НА  КАНДИДАТА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) </w:t>
            </w:r>
          </w:p>
        </w:tc>
      </w:tr>
      <w:tr w:rsidR="006C5DFF" w14:paraId="17F0F14A" w14:textId="77777777" w:rsidTr="00AF3356">
        <w:trPr>
          <w:trHeight w:val="1443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F4FC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С </w:t>
            </w:r>
          </w:p>
          <w:p w14:paraId="17155253" w14:textId="77777777" w:rsidR="006C5DFF" w:rsidRDefault="006C5DFF" w:rsidP="006C5DFF">
            <w:pPr>
              <w:spacing w:after="29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АВИАЦИОНЕН  </w:t>
            </w:r>
          </w:p>
          <w:p w14:paraId="2803E769" w14:textId="77777777" w:rsidR="006C5DFF" w:rsidRDefault="006C5DFF" w:rsidP="006C5DFF">
            <w:pPr>
              <w:spacing w:after="29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ВИГАТЕЛ  </w:t>
            </w:r>
          </w:p>
          <w:p w14:paraId="38D175E5" w14:textId="77777777" w:rsidR="006C5DFF" w:rsidRDefault="006C5DFF" w:rsidP="006C5DFF">
            <w:pPr>
              <w:spacing w:after="85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ЛИ  </w:t>
            </w:r>
          </w:p>
          <w:p w14:paraId="56A4A85C" w14:textId="77777777" w:rsidR="006C5DFF" w:rsidRDefault="006C5DFF" w:rsidP="006C5DFF">
            <w:pPr>
              <w:spacing w:after="85"/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СИСТЕМ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</w:p>
          <w:p w14:paraId="05DBA6EB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16"/>
              </w:rPr>
              <w:t>КОМПОН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4283" w14:textId="77777777" w:rsidR="006C5DFF" w:rsidRDefault="006C5DFF" w:rsidP="006C5DF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ПИСАНИЕ  НА  ИЗВЪРШВАНИТЕ  РАБОТИ  ПО  ТЕХНИЧЕСКО  ОБСЛУЖВАНЕ  НА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С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7DD2" w14:textId="77777777" w:rsidR="006C5DFF" w:rsidRDefault="006C5DFF" w:rsidP="006C5DFF">
            <w:pPr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ДА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32C027" w14:textId="77777777" w:rsidR="006C5DFF" w:rsidRDefault="006C5DFF" w:rsidP="006C5DFF">
            <w:pPr>
              <w:spacing w:after="42"/>
              <w:ind w:left="1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C0249FF" w14:textId="77777777" w:rsidR="006C5DFF" w:rsidRDefault="006C5DFF" w:rsidP="006C5DFF">
            <w:pPr>
              <w:spacing w:after="52"/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DD8D76" w14:textId="77777777" w:rsidR="006C5DFF" w:rsidRDefault="006C5DFF" w:rsidP="006C5DFF">
            <w:pPr>
              <w:ind w:left="6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A8D5" w14:textId="77777777" w:rsidR="006C5DFF" w:rsidRDefault="006C5DFF" w:rsidP="006C5DFF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19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ДЛЪЖНОСТ  И  </w:t>
            </w:r>
          </w:p>
          <w:p w14:paraId="79C1B95C" w14:textId="77777777" w:rsidR="006C5DFF" w:rsidRDefault="006C5DFF" w:rsidP="006C5DFF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ОДПИС  НА  ЛИЦЕ  ОТ  ОРГАНИЗАЦИЯ  ЗА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О </w:t>
            </w:r>
          </w:p>
        </w:tc>
      </w:tr>
      <w:tr w:rsidR="006C5DFF" w14:paraId="62BE6105" w14:textId="77777777" w:rsidTr="00AF3356">
        <w:trPr>
          <w:trHeight w:val="9468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68E5" w14:textId="77777777" w:rsidR="006C5DFF" w:rsidRDefault="006C5DFF" w:rsidP="006C5DFF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D7D4" w14:textId="77777777" w:rsidR="006C5DFF" w:rsidRDefault="006C5DFF" w:rsidP="006C5DFF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DA87" w14:textId="77777777" w:rsidR="006C5DFF" w:rsidRDefault="006C5DFF" w:rsidP="006C5DF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1FEC" w14:textId="77777777" w:rsidR="006C5DFF" w:rsidRDefault="006C5DFF" w:rsidP="006C5DFF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</w:p>
        </w:tc>
      </w:tr>
    </w:tbl>
    <w:p w14:paraId="20F45721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189"/>
        <w:tblW w:w="10247" w:type="dxa"/>
        <w:tblInd w:w="0" w:type="dxa"/>
        <w:tblCellMar>
          <w:top w:w="5" w:type="dxa"/>
          <w:left w:w="4" w:type="dxa"/>
          <w:right w:w="68" w:type="dxa"/>
        </w:tblCellMar>
        <w:tblLook w:val="04A0" w:firstRow="1" w:lastRow="0" w:firstColumn="1" w:lastColumn="0" w:noHBand="0" w:noVBand="1"/>
      </w:tblPr>
      <w:tblGrid>
        <w:gridCol w:w="3616"/>
        <w:gridCol w:w="1506"/>
        <w:gridCol w:w="3550"/>
        <w:gridCol w:w="1575"/>
      </w:tblGrid>
      <w:tr w:rsidR="006C5DFF" w14:paraId="20CC7D68" w14:textId="77777777" w:rsidTr="006C5DFF">
        <w:trPr>
          <w:trHeight w:val="231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2415E54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АЯВЛЕНИЕ  ЗА  КВАЛИФИКАЦИОНЕН  КЛАС  ЗА  ТИП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ИЛИ  АВИАЦИОНЕН 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0D8721A9" w14:textId="77777777" w:rsidTr="006C5DFF">
        <w:trPr>
          <w:trHeight w:val="35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3BDCC" w14:textId="77777777" w:rsidR="006C5DFF" w:rsidRDefault="006C5DFF" w:rsidP="006C5D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ИЛИ  АВИАЦИОНЕН 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522BD" w14:textId="77777777" w:rsidR="006C5DFF" w:rsidRDefault="006C5DFF" w:rsidP="006C5D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ПОДК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КЛА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26827" w14:textId="77777777" w:rsidR="006C5DFF" w:rsidRDefault="006C5DFF" w:rsidP="006C5D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ИЛИ  АВИАЦИОНЕН 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2828C" w14:textId="77777777" w:rsidR="006C5DFF" w:rsidRDefault="006C5DFF" w:rsidP="006C5D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ПОДКВ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КЛАС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1CDCE4C2" w14:textId="77777777" w:rsidTr="006C5DFF">
        <w:trPr>
          <w:trHeight w:val="467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1422F9FC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t>5.1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АЯВЛЕНИЕ  ЗА  ВПИСВАНЕ  НА  КВАЛИФИКАЦИОНЕН  КЛАС  ЗА  ТИП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ИЛИ  АВИАЦИОНЕН 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568B84A2" w14:textId="77777777" w:rsidTr="006C5DFF">
        <w:trPr>
          <w:trHeight w:val="23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A065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2C32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40D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CECE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7A6AD171" w14:textId="77777777" w:rsidTr="006C5DFF">
        <w:trPr>
          <w:trHeight w:val="231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25D9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DE5B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31D0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A9A4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18E2AA60" w14:textId="77777777" w:rsidTr="006C5DFF">
        <w:trPr>
          <w:trHeight w:val="23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C639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6162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BCFF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7F05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335DC776" w14:textId="77777777" w:rsidTr="006C5DFF">
        <w:trPr>
          <w:trHeight w:val="346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AAEEA42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t>5.2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АЯВЛЕНИЕ ЗА ПРОДЪЛЖАВАНЕ СРОКА НА ВАЛИДНОСТ НА КВАЛИФИКАЦИОНЕН КЛАС ЗА ТИП </w:t>
            </w:r>
            <w:r>
              <w:rPr>
                <w:rFonts w:ascii="Times New Roman" w:eastAsia="Times New Roman" w:hAnsi="Times New Roman" w:cs="Times New Roman"/>
                <w:b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ИЛИ АВИАЦИОНЕН ДВИГАТЕ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0DD0C4F5" w14:textId="77777777" w:rsidTr="006C5DFF">
        <w:trPr>
          <w:trHeight w:val="234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B968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A5D3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375D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CEF7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275A0D8A" w14:textId="77777777" w:rsidTr="006C5DFF">
        <w:trPr>
          <w:trHeight w:val="233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B6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4B25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7C7D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D480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6D4F8B0D" w14:textId="77777777" w:rsidTr="006C5DFF">
        <w:trPr>
          <w:trHeight w:val="4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3535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1670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748B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D8A2" w14:textId="77777777" w:rsidR="006C5DFF" w:rsidRDefault="006C5DFF" w:rsidP="006C5DF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58BF5930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195"/>
        <w:tblW w:w="10282" w:type="dxa"/>
        <w:tblInd w:w="0" w:type="dxa"/>
        <w:tblCellMar>
          <w:top w:w="93" w:type="dxa"/>
          <w:left w:w="4" w:type="dxa"/>
          <w:bottom w:w="11" w:type="dxa"/>
        </w:tblCellMar>
        <w:tblLook w:val="04A0" w:firstRow="1" w:lastRow="0" w:firstColumn="1" w:lastColumn="0" w:noHBand="0" w:noVBand="1"/>
      </w:tblPr>
      <w:tblGrid>
        <w:gridCol w:w="10282"/>
      </w:tblGrid>
      <w:tr w:rsidR="006C5DFF" w14:paraId="3FA3144D" w14:textId="77777777" w:rsidTr="006C5DFF">
        <w:trPr>
          <w:trHeight w:val="202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54E06582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b/>
                <w:sz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ДОСТОВЕРЕНИЕ  ОТ  ОРГАНИЗАЦИЯТА  ЗА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ЛИЦЕНЗИРАНА  ПО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АРЕДБ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5 </w:t>
            </w:r>
          </w:p>
        </w:tc>
      </w:tr>
      <w:tr w:rsidR="006C5DFF" w14:paraId="65B10D9B" w14:textId="77777777" w:rsidTr="006C5DFF">
        <w:trPr>
          <w:trHeight w:val="4176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B346" w14:textId="77777777" w:rsidR="006C5DFF" w:rsidRDefault="006C5DFF" w:rsidP="006C5DFF">
            <w:pPr>
              <w:spacing w:after="22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НАСТОЯЩЕТО  УДОСТОВЕРЯВАМ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ЧЕ  КАНДИДАТЪ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C407472" w14:textId="77777777" w:rsidR="006C5DFF" w:rsidRDefault="006C5DFF" w:rsidP="006C5DFF">
            <w:pPr>
              <w:spacing w:after="5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FC02889" w14:textId="77777777" w:rsidR="006C5DFF" w:rsidRDefault="006C5DFF" w:rsidP="006C5DFF">
            <w:pPr>
              <w:spacing w:after="226"/>
            </w:pPr>
            <w:r>
              <w:rPr>
                <w:rFonts w:ascii="Times New Roman" w:eastAsia="Times New Roman" w:hAnsi="Times New Roman" w:cs="Times New Roman"/>
                <w:sz w:val="19"/>
              </w:rPr>
              <w:t>Е  ПРЕМИНАЛ  ИЗИСКВАНИЯ  СТАЖ  И  ПРИТЕЖАВА  ЗНАНИЯ  И  УМЕНИЯ  З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9DFD18E" w14:textId="77777777" w:rsidR="006C5DFF" w:rsidRDefault="006C5DFF" w:rsidP="006C5DFF">
            <w:pPr>
              <w:spacing w:after="21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1A7720DC" w14:textId="77777777" w:rsidR="006C5DFF" w:rsidRDefault="006C5DFF" w:rsidP="006C5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67345D87" w14:textId="77777777" w:rsidR="006C5DFF" w:rsidRDefault="006C5DFF" w:rsidP="006C5DFF">
            <w:pPr>
              <w:spacing w:after="11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5EF4FA6E" w14:textId="77777777" w:rsidR="006C5DFF" w:rsidRDefault="006C5DFF" w:rsidP="006C5DFF">
            <w:pPr>
              <w:spacing w:after="224"/>
            </w:pPr>
            <w:r>
              <w:rPr>
                <w:rFonts w:ascii="Times New Roman" w:eastAsia="Times New Roman" w:hAnsi="Times New Roman" w:cs="Times New Roman"/>
                <w:sz w:val="19"/>
              </w:rPr>
              <w:t>И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738277F" w14:textId="77777777" w:rsidR="006C5DFF" w:rsidRDefault="006C5DFF" w:rsidP="006C5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405035AA" w14:textId="77777777" w:rsidR="006C5DFF" w:rsidRDefault="006C5DFF" w:rsidP="006C5DFF">
            <w:pPr>
              <w:spacing w:after="6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60277E6B" w14:textId="77777777" w:rsidR="006C5DFF" w:rsidRDefault="006C5DFF" w:rsidP="006C5DFF">
            <w:pPr>
              <w:spacing w:after="55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ДЛЪЖНОСТ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 </w:t>
            </w:r>
          </w:p>
          <w:p w14:paraId="6629A988" w14:textId="77777777" w:rsidR="006C5DFF" w:rsidRDefault="006C5DFF" w:rsidP="006C5DFF">
            <w:pPr>
              <w:spacing w:after="226"/>
            </w:pP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</w:rPr>
              <w:t>АИМЕНОВАНИЕ  НА  ОРГАНИЗАЦИЯ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6759BE5D" w14:textId="77777777" w:rsidR="006C5DFF" w:rsidRDefault="006C5DFF" w:rsidP="006C5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........................................................................................... </w:t>
            </w:r>
          </w:p>
          <w:p w14:paraId="78E8EE91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152963" w14:textId="77777777" w:rsidR="006C5DFF" w:rsidRDefault="006C5DFF" w:rsidP="006C5DFF">
            <w:r>
              <w:rPr>
                <w:rFonts w:ascii="Times New Roman" w:eastAsia="Times New Roman" w:hAnsi="Times New Roman" w:cs="Times New Roman"/>
                <w:sz w:val="19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19"/>
                <w:lang w:val="bg-BG"/>
              </w:rPr>
              <w:t>/ФАК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........................... </w:t>
            </w:r>
          </w:p>
          <w:p w14:paraId="15E1866C" w14:textId="77777777" w:rsidR="006C5DFF" w:rsidRDefault="006C5DFF" w:rsidP="006C5DFF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7EE8D58" w14:textId="77777777" w:rsidR="006C5DFF" w:rsidRDefault="006C5DFF" w:rsidP="006C5DF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.........................................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ОДПИ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 </w:t>
            </w:r>
          </w:p>
        </w:tc>
      </w:tr>
    </w:tbl>
    <w:p w14:paraId="3FCD7C3A" w14:textId="3EE884DD" w:rsidR="00595F50" w:rsidRDefault="00595F50">
      <w:pPr>
        <w:spacing w:after="0"/>
        <w:jc w:val="both"/>
      </w:pPr>
    </w:p>
    <w:tbl>
      <w:tblPr>
        <w:tblStyle w:val="TableGrid"/>
        <w:tblpPr w:leftFromText="180" w:rightFromText="180" w:vertAnchor="text" w:horzAnchor="margin" w:tblpY="215"/>
        <w:tblW w:w="10353" w:type="dxa"/>
        <w:tblInd w:w="0" w:type="dxa"/>
        <w:tblCellMar>
          <w:top w:w="5" w:type="dxa"/>
          <w:bottom w:w="12" w:type="dxa"/>
        </w:tblCellMar>
        <w:tblLook w:val="04A0" w:firstRow="1" w:lastRow="0" w:firstColumn="1" w:lastColumn="0" w:noHBand="0" w:noVBand="1"/>
      </w:tblPr>
      <w:tblGrid>
        <w:gridCol w:w="3534"/>
        <w:gridCol w:w="352"/>
        <w:gridCol w:w="355"/>
        <w:gridCol w:w="353"/>
        <w:gridCol w:w="354"/>
        <w:gridCol w:w="352"/>
        <w:gridCol w:w="356"/>
        <w:gridCol w:w="232"/>
        <w:gridCol w:w="353"/>
        <w:gridCol w:w="472"/>
        <w:gridCol w:w="366"/>
        <w:gridCol w:w="106"/>
        <w:gridCol w:w="352"/>
        <w:gridCol w:w="472"/>
        <w:gridCol w:w="1780"/>
        <w:gridCol w:w="552"/>
        <w:gridCol w:w="12"/>
      </w:tblGrid>
      <w:tr w:rsidR="006C5DFF" w14:paraId="7FE76707" w14:textId="77777777" w:rsidTr="006C5DFF">
        <w:trPr>
          <w:trHeight w:val="223"/>
        </w:trPr>
        <w:tc>
          <w:tcPr>
            <w:tcW w:w="1035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83A4EA2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АМЯНА  НА  ПРИТЕЖАВАНОТО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П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С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ML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 ИЛИ  ПРЕМАХВАНЕ  НА  ОГРАНИ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C5DFF" w14:paraId="757FA313" w14:textId="77777777" w:rsidTr="006C5DFF">
        <w:trPr>
          <w:gridAfter w:val="1"/>
          <w:wAfter w:w="12" w:type="dxa"/>
          <w:trHeight w:val="413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7100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ОМЕР  И  КЛАС  НА  ПРИТЕЖАВАНОТО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П: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C3F7C6" w14:textId="77777777" w:rsidR="006C5DFF" w:rsidRDefault="006C5DFF" w:rsidP="006C5DFF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G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053AA1" w14:textId="77777777" w:rsidR="006C5DFF" w:rsidRDefault="006C5DFF" w:rsidP="006C5DFF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AM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E1D7" w14:textId="77777777" w:rsidR="006C5DFF" w:rsidRDefault="006C5DFF" w:rsidP="006C5DFF">
            <w:pPr>
              <w:ind w:left="-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ED84" w14:textId="77777777" w:rsidR="006C5DFF" w:rsidRDefault="006C5DFF" w:rsidP="006C5DFF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B6E4" w14:textId="77777777" w:rsidR="006C5DFF" w:rsidRDefault="006C5DFF" w:rsidP="006C5DFF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5624" w14:textId="77777777" w:rsidR="006C5DFF" w:rsidRDefault="006C5DFF" w:rsidP="006C5DFF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B349319" w14:textId="77777777" w:rsidR="006C5DFF" w:rsidRDefault="006C5DFF" w:rsidP="006C5DFF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EED7" w14:textId="77777777" w:rsidR="006C5DFF" w:rsidRDefault="006C5DFF" w:rsidP="006C5DFF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6FE4" w14:textId="77777777" w:rsidR="006C5DFF" w:rsidRDefault="006C5DFF" w:rsidP="006C5DF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6A19" w14:textId="77777777" w:rsidR="006C5DFF" w:rsidRDefault="006C5DFF" w:rsidP="006C5DFF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2CFA" w14:textId="77777777" w:rsidR="006C5DFF" w:rsidRDefault="006C5DFF" w:rsidP="006C5DFF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623D" w14:textId="77777777" w:rsidR="006C5DFF" w:rsidRDefault="006C5DFF" w:rsidP="006C5DFF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BD2" w14:textId="77777777" w:rsidR="006C5DFF" w:rsidRDefault="006C5DFF" w:rsidP="006C5DF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19"/>
              </w:rPr>
              <w:t>ЛА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07804E85" w14:textId="77777777" w:rsidTr="006C5DFF">
        <w:trPr>
          <w:trHeight w:val="263"/>
        </w:trPr>
        <w:tc>
          <w:tcPr>
            <w:tcW w:w="9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FFD4C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ОДМЯНА  НА  ПРИТЕЖАВАНО 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С  ОГРАНИЧЕНО  </w:t>
            </w:r>
            <w:r>
              <w:rPr>
                <w:rFonts w:ascii="Times New Roman" w:eastAsia="Times New Roman" w:hAnsi="Times New Roman" w:cs="Times New Roman"/>
                <w:sz w:val="20"/>
              </w:rPr>
              <w:t>AML: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C52DF1" w14:textId="77777777" w:rsidR="006C5DFF" w:rsidRDefault="00DD5F08" w:rsidP="006C5DFF">
            <w:pPr>
              <w:ind w:left="175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13152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F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6C5D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C5DFF" w14:paraId="5A75187C" w14:textId="77777777" w:rsidTr="006C5DFF">
        <w:trPr>
          <w:trHeight w:val="263"/>
        </w:trPr>
        <w:tc>
          <w:tcPr>
            <w:tcW w:w="9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1013B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ОДМЯНА НА ПРИТЕЖАВАНО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</w:rPr>
              <w:t>AML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С  ПРЕМИНАВАНЕ  НА  ТЕОРЕТИЧЕН  ИЗПИТ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A92820" w14:textId="77777777" w:rsidR="006C5DFF" w:rsidRDefault="00DD5F08" w:rsidP="006C5DFF">
            <w:pPr>
              <w:ind w:right="10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27259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F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6C5DFF" w14:paraId="17995E27" w14:textId="77777777" w:rsidTr="006C5DFF">
        <w:trPr>
          <w:trHeight w:val="264"/>
        </w:trPr>
        <w:tc>
          <w:tcPr>
            <w:tcW w:w="978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9241D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ЕМАХВАНЕ  НА  ОГРАНИЧЕНИЯ  ОТ </w:t>
            </w:r>
            <w:r>
              <w:rPr>
                <w:rFonts w:ascii="Times New Roman" w:eastAsia="Times New Roman" w:hAnsi="Times New Roman" w:cs="Times New Roman"/>
                <w:sz w:val="20"/>
              </w:rPr>
              <w:t>AML: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2B48ED" w14:textId="77777777" w:rsidR="006C5DFF" w:rsidRDefault="00DD5F08" w:rsidP="006C5DFF">
            <w:pPr>
              <w:ind w:left="175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2755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FF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  <w:r w:rsidR="006C5DF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C5DFF" w14:paraId="0C7D2CEB" w14:textId="77777777" w:rsidTr="006C5DFF">
        <w:trPr>
          <w:trHeight w:val="262"/>
        </w:trPr>
        <w:tc>
          <w:tcPr>
            <w:tcW w:w="7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BDBE88" w14:textId="77777777" w:rsidR="006C5DFF" w:rsidRDefault="006C5DFF" w:rsidP="006C5DFF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РЕМАХВАНЕ  НА  ОГРАНИ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4350BD" w14:textId="77777777" w:rsidR="006C5DFF" w:rsidRDefault="006C5DFF" w:rsidP="006C5DFF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Т  КВАЛИФИКАЦИОНЕН  КЛАС</w:t>
            </w:r>
          </w:p>
        </w:tc>
      </w:tr>
      <w:tr w:rsidR="006C5DFF" w14:paraId="1B623FED" w14:textId="77777777" w:rsidTr="006C5DFF">
        <w:trPr>
          <w:trHeight w:val="226"/>
        </w:trPr>
        <w:tc>
          <w:tcPr>
            <w:tcW w:w="7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E713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841E" w14:textId="77777777" w:rsidR="006C5DFF" w:rsidRDefault="006C5DFF" w:rsidP="006C5DF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12D9D09F" w14:textId="77777777" w:rsidTr="006C5DFF">
        <w:trPr>
          <w:trHeight w:val="226"/>
        </w:trPr>
        <w:tc>
          <w:tcPr>
            <w:tcW w:w="7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3673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9AF7" w14:textId="77777777" w:rsidR="006C5DFF" w:rsidRDefault="006C5DFF" w:rsidP="006C5DF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C5DFF" w14:paraId="7A1ABC4A" w14:textId="77777777" w:rsidTr="006C5DFF">
        <w:trPr>
          <w:trHeight w:val="38"/>
        </w:trPr>
        <w:tc>
          <w:tcPr>
            <w:tcW w:w="70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23E6" w14:textId="77777777" w:rsidR="006C5DFF" w:rsidRDefault="006C5DFF" w:rsidP="006C5DF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1AFA" w14:textId="77777777" w:rsidR="006C5DFF" w:rsidRDefault="006C5DFF" w:rsidP="006C5DF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549D2C9" w14:textId="77777777" w:rsidR="00595F50" w:rsidRDefault="008F69A7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307AD2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2E4605B" w14:textId="5B569375" w:rsidR="00595F50" w:rsidRDefault="008F69A7" w:rsidP="006C5DFF">
      <w:pPr>
        <w:spacing w:after="0"/>
      </w:pPr>
      <w:r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19"/>
        </w:rPr>
        <w:t>ОДПИС  НА  КАНДИДАТА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........................................</w:t>
      </w:r>
      <w:r>
        <w:rPr>
          <w:rFonts w:ascii="Times New Roman" w:eastAsia="Times New Roman" w:hAnsi="Times New Roman" w:cs="Times New Roman"/>
          <w:sz w:val="19"/>
        </w:rPr>
        <w:t xml:space="preserve">                                       ДАТА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2187347" w14:textId="1D024300" w:rsidR="00595F50" w:rsidRDefault="00595F50" w:rsidP="007E10EC">
      <w:pPr>
        <w:spacing w:after="0"/>
        <w:sectPr w:rsidR="00595F50">
          <w:footerReference w:type="even" r:id="rId8"/>
          <w:footerReference w:type="default" r:id="rId9"/>
          <w:footerReference w:type="first" r:id="rId10"/>
          <w:pgSz w:w="11906" w:h="16838"/>
          <w:pgMar w:top="572" w:right="452" w:bottom="570" w:left="1133" w:header="720" w:footer="820" w:gutter="0"/>
          <w:cols w:space="720"/>
        </w:sectPr>
      </w:pPr>
    </w:p>
    <w:tbl>
      <w:tblPr>
        <w:tblStyle w:val="TableGrid"/>
        <w:tblW w:w="10168" w:type="dxa"/>
        <w:tblInd w:w="-5" w:type="dxa"/>
        <w:tblCellMar>
          <w:top w:w="92" w:type="dxa"/>
          <w:left w:w="4" w:type="dxa"/>
          <w:bottom w:w="12" w:type="dxa"/>
          <w:right w:w="4" w:type="dxa"/>
        </w:tblCellMar>
        <w:tblLook w:val="04A0" w:firstRow="1" w:lastRow="0" w:firstColumn="1" w:lastColumn="0" w:noHBand="0" w:noVBand="1"/>
      </w:tblPr>
      <w:tblGrid>
        <w:gridCol w:w="9682"/>
        <w:gridCol w:w="486"/>
      </w:tblGrid>
      <w:tr w:rsidR="00595F50" w14:paraId="65003FC7" w14:textId="77777777" w:rsidTr="00526757">
        <w:trPr>
          <w:trHeight w:val="228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0B7124" w14:textId="77777777" w:rsidR="00595F50" w:rsidRDefault="008F69A7"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РИЛОЖЕНИ  ДОКУМЕНТИ  КЪМ   ЗАЯВЛЕНИЕ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95F50" w14:paraId="593DBCBC" w14:textId="77777777" w:rsidTr="00526757">
        <w:trPr>
          <w:trHeight w:val="4979"/>
        </w:trPr>
        <w:tc>
          <w:tcPr>
            <w:tcW w:w="10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9CFE" w14:textId="29C210B6" w:rsidR="00595F50" w:rsidRDefault="008F69A7"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ДОСТОВЕРЕНИЕ  ОТ  ПРЕМИНАТ  ТЕОРЕТИЧЕН  ИЗПИТ  ПРЕД  </w:t>
            </w:r>
            <w:r>
              <w:rPr>
                <w:rFonts w:ascii="Times New Roman" w:eastAsia="Times New Roman" w:hAnsi="Times New Roman" w:cs="Times New Roman"/>
                <w:sz w:val="24"/>
              </w:rPr>
              <w:t>ГД</w:t>
            </w:r>
            <w:r w:rsidR="003D1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ВА</w:t>
            </w:r>
          </w:p>
          <w:p w14:paraId="4DE2A519" w14:textId="6E7B877F" w:rsidR="00595F50" w:rsidRDefault="008F69A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409FFB6" w14:textId="77777777" w:rsidR="00B75940" w:rsidRDefault="00B75940">
            <w:pPr>
              <w:jc w:val="both"/>
            </w:pPr>
          </w:p>
          <w:p w14:paraId="0AE48E58" w14:textId="77777777" w:rsidR="00595F50" w:rsidRDefault="008F69A7">
            <w:pPr>
              <w:spacing w:after="107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ДОСТОВЕРЕНИЕ  ОТ  ПРЕМИНАТ  ТЕОРЕТИЧЕН  И  ПРАКТИЧЕСКИ  КУРС  В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АУЦ </w:t>
            </w:r>
          </w:p>
          <w:p w14:paraId="0A667AB9" w14:textId="767B60DD" w:rsidR="00595F50" w:rsidRDefault="008F69A7" w:rsidP="00B75940">
            <w:pPr>
              <w:spacing w:after="197"/>
            </w:pPr>
            <w:r>
              <w:rPr>
                <w:rFonts w:ascii="Times New Roman" w:eastAsia="Times New Roman" w:hAnsi="Times New Roman" w:cs="Times New Roman"/>
                <w:sz w:val="16"/>
              </w:rPr>
              <w:t>ЗА  ВПИСВАНЕ  НА  КВАЛИФИКАЦИОНЕН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</w:rPr>
              <w:t>ПОДКВАЛИФИКАЦИОНЕН  КЛАС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>БР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  <w:p w14:paraId="187EC92D" w14:textId="0CAEBA38" w:rsidR="00595F50" w:rsidRDefault="008F69A7">
            <w:pPr>
              <w:spacing w:after="213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ДОСТОВЕРЕНИЕ  ОТ  ТЕХНИЧЕСКО 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ПРОФЕСИОНАЛНО  ОБУЧЕНИЕ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F87F24" w14:textId="4B888891" w:rsidR="00595F50" w:rsidRDefault="008F69A7">
            <w:pPr>
              <w:spacing w:after="202"/>
            </w:pP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ДОСТОВЕРЕНИЕ ЗА ПРЕМИНАТ ТЕОРЕТИЧЕН КУРС ПО ТИП </w:t>
            </w:r>
            <w:r>
              <w:rPr>
                <w:rFonts w:ascii="Times New Roman" w:eastAsia="Times New Roman" w:hAnsi="Times New Roman" w:cs="Times New Roman"/>
                <w:sz w:val="20"/>
              </w:rPr>
              <w:t>ВС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ИЛИ АВИАЦИОНЕН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ДВИГАТЕЛ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</w:p>
          <w:p w14:paraId="22325FF9" w14:textId="2CBE948E" w:rsidR="00595F50" w:rsidRDefault="008F69A7">
            <w:pPr>
              <w:spacing w:after="193"/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</w:rPr>
              <w:t>ОКУМЕНТ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ЗА  ПРЕМИНАТ  СТАЖ  В  </w:t>
            </w:r>
            <w:r>
              <w:rPr>
                <w:rFonts w:ascii="Times New Roman" w:eastAsia="Times New Roman" w:hAnsi="Times New Roman" w:cs="Times New Roman"/>
                <w:sz w:val="20"/>
              </w:rPr>
              <w:t>Т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НА  ДЪРЖАВНИ  </w:t>
            </w:r>
            <w:r>
              <w:rPr>
                <w:rFonts w:ascii="Times New Roman" w:eastAsia="Times New Roman" w:hAnsi="Times New Roman" w:cs="Times New Roman"/>
                <w:sz w:val="20"/>
              </w:rPr>
              <w:t>ВС: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</w:p>
          <w:p w14:paraId="01988969" w14:textId="22B82ADC" w:rsidR="00595F50" w:rsidRDefault="008F69A7">
            <w:pPr>
              <w:spacing w:after="179"/>
            </w:pPr>
            <w:r>
              <w:rPr>
                <w:rFonts w:ascii="Times New Roman" w:eastAsia="Times New Roman" w:hAnsi="Times New Roman" w:cs="Times New Roman"/>
                <w:sz w:val="20"/>
              </w:rPr>
              <w:t>СП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ИЗДАДЕНО  ОТ  ДРУГА  ДЪРЖАВ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</w:p>
          <w:p w14:paraId="53DC2C3A" w14:textId="333ABC87" w:rsidR="00595F50" w:rsidRDefault="008F69A7">
            <w:pPr>
              <w:spacing w:after="186"/>
            </w:pP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РИГИНАЛ  НА  ПРИТЕЖАВАНОТО  </w:t>
            </w:r>
            <w:r>
              <w:rPr>
                <w:rFonts w:ascii="Times New Roman" w:eastAsia="Times New Roman" w:hAnsi="Times New Roman" w:cs="Times New Roman"/>
                <w:sz w:val="20"/>
              </w:rPr>
              <w:t>СП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65F86C" w14:textId="389BD535" w:rsidR="00595F50" w:rsidRDefault="008F69A7">
            <w:pPr>
              <w:spacing w:after="212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5"/>
                <w:vertAlign w:val="subscript"/>
              </w:rPr>
              <w:t>И  ДАТА  НА  ДОКУМЕНТА  ЗА  ПЛАТЕНА  ТАКС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r w:rsidR="00B75940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>БР.</w:t>
            </w:r>
          </w:p>
          <w:p w14:paraId="65F83035" w14:textId="77777777" w:rsidR="00595F50" w:rsidRDefault="008F69A7">
            <w:pPr>
              <w:spacing w:after="251"/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</w:rPr>
              <w:t>РУГИ  ДОКУМЕН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43A2EE11" w14:textId="5C93C95B" w:rsidR="00B75940" w:rsidRDefault="00B75940">
            <w:pPr>
              <w:spacing w:after="57"/>
            </w:pPr>
          </w:p>
          <w:p w14:paraId="2CA09754" w14:textId="27DA413E" w:rsidR="00B75940" w:rsidRDefault="00B75940">
            <w:pPr>
              <w:spacing w:after="57"/>
            </w:pPr>
          </w:p>
          <w:p w14:paraId="7B05A530" w14:textId="77777777" w:rsidR="00B75940" w:rsidRDefault="00B75940">
            <w:pPr>
              <w:spacing w:after="57"/>
            </w:pPr>
          </w:p>
          <w:p w14:paraId="6402C49E" w14:textId="77777777" w:rsidR="00595F50" w:rsidRDefault="008F69A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ОЛЯ  ДА  МИ  БЪДАТ  ПРИЗНАТИ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95F50" w14:paraId="3FE6CFD9" w14:textId="77777777" w:rsidTr="00526757">
        <w:trPr>
          <w:trHeight w:val="229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E623F" w14:textId="77777777" w:rsidR="00595F50" w:rsidRDefault="008F69A7">
            <w:r>
              <w:rPr>
                <w:rFonts w:ascii="Times New Roman" w:eastAsia="Times New Roman" w:hAnsi="Times New Roman" w:cs="Times New Roman"/>
                <w:sz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ТАЖ  СЛЕД  ЗАВЪРШЕНО  ОБУЧЕНИЕ  В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АУЦ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8BDE94" w14:textId="779641F4" w:rsidR="00595F50" w:rsidRDefault="00DD5F08" w:rsidP="00B75940">
            <w:pPr>
              <w:ind w:right="6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</w:rPr>
                <w:id w:val="919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40">
                  <w:rPr>
                    <w:rFonts w:ascii="MS Gothic" w:eastAsia="MS Gothic" w:hAnsi="MS Gothic" w:cs="Times New Roman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595F50" w14:paraId="0B4BE44C" w14:textId="77777777" w:rsidTr="003D1CFD">
        <w:trPr>
          <w:trHeight w:val="27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089E2" w14:textId="77777777" w:rsidR="00595F50" w:rsidRDefault="008F69A7">
            <w:r>
              <w:rPr>
                <w:rFonts w:ascii="Times New Roman" w:eastAsia="Times New Roman" w:hAnsi="Times New Roman" w:cs="Times New Roman"/>
                <w:sz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</w:rPr>
              <w:t>ЗПИТ  СРЕЩУ  ЗАВЪРШЕНО  ТЕХНИЧЕСКО  ОБРАЗОВАНИЕ  С  ДЪРЖАВЕН  ИЗПИТ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76529B" w14:textId="45B7104F" w:rsidR="00595F50" w:rsidRDefault="00DD5F08" w:rsidP="00B75940">
            <w:pPr>
              <w:ind w:right="24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542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4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981DEDE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78" w:type="dxa"/>
        <w:tblInd w:w="-4" w:type="dxa"/>
        <w:tblCellMar>
          <w:top w:w="90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0178"/>
      </w:tblGrid>
      <w:tr w:rsidR="00595F50" w14:paraId="43F9F30B" w14:textId="77777777" w:rsidTr="00526757">
        <w:trPr>
          <w:trHeight w:val="170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4FF1BF" w14:textId="77777777" w:rsidR="00595F50" w:rsidRDefault="008F69A7">
            <w:r>
              <w:rPr>
                <w:rFonts w:ascii="Times New Roman" w:eastAsia="Times New Roman" w:hAnsi="Times New Roman" w:cs="Times New Roman"/>
                <w:b/>
                <w:sz w:val="24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ЕКЛАРАЦИЯ  НА  КАНДИДА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595F50" w14:paraId="53AE9C85" w14:textId="77777777" w:rsidTr="003D1CFD">
        <w:trPr>
          <w:trHeight w:val="1624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D1D9" w14:textId="2FE740D9" w:rsidR="00595F50" w:rsidRDefault="008F69A7">
            <w:pPr>
              <w:spacing w:line="31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НАСТОЯЩЕТО  ДЕКЛАРИРАМ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ЧЕ  ЦЯЛАТА  ИНФОРМА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ДАДЕНА  В  ТОВА  ЗАЯВЛЕНИЕ  И  ПРИЛОЖЕНАТА  КЪМ  НЕ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Е  ВЯР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55AF9082" w14:textId="77777777" w:rsidR="00526757" w:rsidRDefault="00526757">
            <w:pPr>
              <w:spacing w:line="314" w:lineRule="auto"/>
            </w:pPr>
          </w:p>
          <w:p w14:paraId="0C6A76D4" w14:textId="33059EB0" w:rsidR="00595F50" w:rsidRDefault="008F69A7" w:rsidP="00526757">
            <w:pPr>
              <w:spacing w:line="263" w:lineRule="auto"/>
              <w:ind w:right="258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r w:rsidR="00B75940">
              <w:rPr>
                <w:rFonts w:ascii="Times New Roman" w:eastAsia="Times New Roman" w:hAnsi="Times New Roman" w:cs="Times New Roman"/>
                <w:sz w:val="24"/>
                <w:lang w:val="bg-BG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                             </w:t>
            </w:r>
            <w:r w:rsidR="00B75940">
              <w:rPr>
                <w:rFonts w:ascii="Times New Roman" w:eastAsia="Times New Roman" w:hAnsi="Times New Roman" w:cs="Times New Roman"/>
                <w:sz w:val="19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Start"/>
            <w:r w:rsidR="00B75940">
              <w:rPr>
                <w:rFonts w:ascii="Times New Roman" w:eastAsia="Times New Roman" w:hAnsi="Times New Roman" w:cs="Times New Roman"/>
                <w:sz w:val="24"/>
                <w:lang w:val="bg-BG"/>
              </w:rPr>
              <w:t>од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................................................... </w:t>
            </w:r>
          </w:p>
          <w:p w14:paraId="6B5D5B96" w14:textId="77777777" w:rsidR="00595F50" w:rsidRDefault="008F69A7">
            <w:pPr>
              <w:spacing w:after="55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РИ  ПРЕДОСТАВЯНЕ  НА  НЕВЯРНА  ИНФОРМАЦИЯ  ЩЕ  МИ  БЪДЕ  ОТКАЗАНО  ИЗДАВАНЕ  НА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AML.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 </w:t>
            </w:r>
          </w:p>
          <w:p w14:paraId="778F68A6" w14:textId="77777777" w:rsidR="00595F50" w:rsidRDefault="008F69A7">
            <w:r>
              <w:rPr>
                <w:rFonts w:ascii="Times New Roman" w:eastAsia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>ЗВЕСТНА  МИ  Е  ОТГОВОРНОСТТА  ПО  ЧЛ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.313</w:t>
            </w:r>
            <w:r>
              <w:rPr>
                <w:rFonts w:ascii="Times New Roman" w:eastAsia="Times New Roman" w:hAnsi="Times New Roman" w:cs="Times New Roman"/>
                <w:i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К. </w:t>
            </w:r>
          </w:p>
        </w:tc>
      </w:tr>
    </w:tbl>
    <w:p w14:paraId="6CB769AA" w14:textId="77777777" w:rsidR="00595F50" w:rsidRDefault="008F69A7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0"/>
    <w:p w14:paraId="4CEF920A" w14:textId="4495DC39" w:rsidR="00595F50" w:rsidRDefault="00595F50">
      <w:pPr>
        <w:spacing w:after="0"/>
      </w:pPr>
    </w:p>
    <w:sectPr w:rsidR="00595F50">
      <w:footerReference w:type="even" r:id="rId11"/>
      <w:footerReference w:type="first" r:id="rId12"/>
      <w:pgSz w:w="11906" w:h="16838"/>
      <w:pgMar w:top="572" w:right="512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574A" w14:textId="77777777" w:rsidR="00516536" w:rsidRDefault="00516536">
      <w:pPr>
        <w:spacing w:after="0" w:line="240" w:lineRule="auto"/>
      </w:pPr>
      <w:r>
        <w:separator/>
      </w:r>
    </w:p>
  </w:endnote>
  <w:endnote w:type="continuationSeparator" w:id="0">
    <w:p w14:paraId="0536C58B" w14:textId="77777777" w:rsidR="00516536" w:rsidRDefault="0051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43F" w14:textId="77777777" w:rsidR="00595F50" w:rsidRDefault="008F69A7">
    <w:pPr>
      <w:spacing w:after="0"/>
    </w:pPr>
    <w:r>
      <w:rPr>
        <w:rFonts w:ascii="Times New Roman" w:eastAsia="Times New Roman" w:hAnsi="Times New Roman" w:cs="Times New Roman"/>
        <w:sz w:val="13"/>
      </w:rPr>
      <w:t xml:space="preserve">ФОРМА </w:t>
    </w:r>
    <w:r>
      <w:rPr>
        <w:rFonts w:ascii="Times New Roman" w:eastAsia="Times New Roman" w:hAnsi="Times New Roman" w:cs="Times New Roman"/>
        <w:sz w:val="24"/>
        <w:vertAlign w:val="subscript"/>
      </w:rPr>
      <w:t>АП</w:t>
    </w:r>
    <w:r>
      <w:rPr>
        <w:rFonts w:ascii="Times New Roman" w:eastAsia="Times New Roman" w:hAnsi="Times New Roman" w:cs="Times New Roman"/>
        <w:sz w:val="16"/>
      </w:rPr>
      <w:t>-7</w:t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b/>
        <w:sz w:val="24"/>
      </w:rPr>
      <w:t>/</w:t>
    </w:r>
    <w:r w:rsidR="00DD5F08">
      <w:fldChar w:fldCharType="begin"/>
    </w:r>
    <w:r w:rsidR="00DD5F08">
      <w:instrText xml:space="preserve"> NUMPAGES   \* MERGEFORMAT </w:instrText>
    </w:r>
    <w:r w:rsidR="00DD5F08">
      <w:fldChar w:fldCharType="separate"/>
    </w:r>
    <w:r>
      <w:rPr>
        <w:rFonts w:ascii="Times New Roman" w:eastAsia="Times New Roman" w:hAnsi="Times New Roman" w:cs="Times New Roman"/>
        <w:b/>
        <w:sz w:val="24"/>
      </w:rPr>
      <w:t>4</w:t>
    </w:r>
    <w:r w:rsidR="00DD5F08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37EF" w14:textId="0DBD33C7" w:rsidR="006C5DFF" w:rsidRDefault="006C5DFF" w:rsidP="006C5DFF">
    <w:pPr>
      <w:spacing w:after="0"/>
    </w:pPr>
    <w:r>
      <w:rPr>
        <w:rFonts w:ascii="Times New Roman" w:eastAsia="Times New Roman" w:hAnsi="Times New Roman" w:cs="Times New Roman"/>
        <w:sz w:val="13"/>
      </w:rPr>
      <w:t xml:space="preserve">ФОРМА </w:t>
    </w:r>
    <w:r>
      <w:rPr>
        <w:rFonts w:ascii="Times New Roman" w:eastAsia="Times New Roman" w:hAnsi="Times New Roman" w:cs="Times New Roman"/>
        <w:sz w:val="24"/>
        <w:vertAlign w:val="subscript"/>
      </w:rPr>
      <w:t>АП</w:t>
    </w:r>
    <w:r>
      <w:rPr>
        <w:rFonts w:ascii="Times New Roman" w:eastAsia="Times New Roman" w:hAnsi="Times New Roman" w:cs="Times New Roman"/>
        <w:sz w:val="16"/>
      </w:rPr>
      <w:t>-7</w:t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b/>
        <w:sz w:val="24"/>
      </w:rPr>
      <w:t>/</w:t>
    </w:r>
    <w:r>
      <w:t>4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208067C" w14:textId="1C68D1F7" w:rsidR="00595F50" w:rsidRDefault="00595F50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1AC" w14:textId="77777777" w:rsidR="00595F50" w:rsidRDefault="008F69A7">
    <w:pPr>
      <w:spacing w:after="0"/>
    </w:pPr>
    <w:r>
      <w:rPr>
        <w:rFonts w:ascii="Times New Roman" w:eastAsia="Times New Roman" w:hAnsi="Times New Roman" w:cs="Times New Roman"/>
        <w:sz w:val="13"/>
      </w:rPr>
      <w:t xml:space="preserve">ФОРМА </w:t>
    </w:r>
    <w:r>
      <w:rPr>
        <w:rFonts w:ascii="Times New Roman" w:eastAsia="Times New Roman" w:hAnsi="Times New Roman" w:cs="Times New Roman"/>
        <w:sz w:val="24"/>
        <w:vertAlign w:val="subscript"/>
      </w:rPr>
      <w:t>АП</w:t>
    </w:r>
    <w:r>
      <w:rPr>
        <w:rFonts w:ascii="Times New Roman" w:eastAsia="Times New Roman" w:hAnsi="Times New Roman" w:cs="Times New Roman"/>
        <w:sz w:val="16"/>
      </w:rPr>
      <w:t>-7</w:t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b/>
        <w:sz w:val="24"/>
      </w:rPr>
      <w:t>/</w:t>
    </w:r>
    <w:r w:rsidR="00DD5F08">
      <w:fldChar w:fldCharType="begin"/>
    </w:r>
    <w:r w:rsidR="00DD5F08">
      <w:instrText xml:space="preserve"> NUMPAGES   \* MERGEFORMAT </w:instrText>
    </w:r>
    <w:r w:rsidR="00DD5F08">
      <w:fldChar w:fldCharType="separate"/>
    </w:r>
    <w:r>
      <w:rPr>
        <w:rFonts w:ascii="Times New Roman" w:eastAsia="Times New Roman" w:hAnsi="Times New Roman" w:cs="Times New Roman"/>
        <w:b/>
        <w:sz w:val="24"/>
      </w:rPr>
      <w:t>4</w:t>
    </w:r>
    <w:r w:rsidR="00DD5F08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46EE" w14:textId="77777777" w:rsidR="00595F50" w:rsidRDefault="00595F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F4EE" w14:textId="77777777" w:rsidR="00595F50" w:rsidRDefault="00595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70CD" w14:textId="77777777" w:rsidR="00516536" w:rsidRDefault="00516536">
      <w:pPr>
        <w:spacing w:after="0" w:line="240" w:lineRule="auto"/>
      </w:pPr>
      <w:r>
        <w:separator/>
      </w:r>
    </w:p>
  </w:footnote>
  <w:footnote w:type="continuationSeparator" w:id="0">
    <w:p w14:paraId="4CA25179" w14:textId="77777777" w:rsidR="00516536" w:rsidRDefault="0051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1267"/>
    <w:multiLevelType w:val="hybridMultilevel"/>
    <w:tmpl w:val="6AC0DD90"/>
    <w:lvl w:ilvl="0" w:tplc="63FAFAC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A9DC4">
      <w:start w:val="1"/>
      <w:numFmt w:val="lowerLetter"/>
      <w:lvlText w:val="%2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CED5E">
      <w:start w:val="1"/>
      <w:numFmt w:val="lowerRoman"/>
      <w:lvlText w:val="%3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E09C4">
      <w:start w:val="1"/>
      <w:numFmt w:val="decimal"/>
      <w:lvlText w:val="%4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4D874">
      <w:start w:val="1"/>
      <w:numFmt w:val="lowerLetter"/>
      <w:lvlText w:val="%5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84B76">
      <w:start w:val="1"/>
      <w:numFmt w:val="lowerRoman"/>
      <w:lvlText w:val="%6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EBDAC">
      <w:start w:val="1"/>
      <w:numFmt w:val="decimal"/>
      <w:lvlText w:val="%7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281DC">
      <w:start w:val="1"/>
      <w:numFmt w:val="lowerLetter"/>
      <w:lvlText w:val="%8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624AAC">
      <w:start w:val="1"/>
      <w:numFmt w:val="lowerRoman"/>
      <w:lvlText w:val="%9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2287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50"/>
    <w:rsid w:val="00253846"/>
    <w:rsid w:val="002E4824"/>
    <w:rsid w:val="003D1CFD"/>
    <w:rsid w:val="004A0F32"/>
    <w:rsid w:val="00516536"/>
    <w:rsid w:val="00526757"/>
    <w:rsid w:val="00595F50"/>
    <w:rsid w:val="005B40E5"/>
    <w:rsid w:val="006C5DFF"/>
    <w:rsid w:val="006D6C09"/>
    <w:rsid w:val="006E60B8"/>
    <w:rsid w:val="007501E2"/>
    <w:rsid w:val="00792132"/>
    <w:rsid w:val="007E10EC"/>
    <w:rsid w:val="008F69A7"/>
    <w:rsid w:val="00953A2C"/>
    <w:rsid w:val="00A468EC"/>
    <w:rsid w:val="00AF3356"/>
    <w:rsid w:val="00B75940"/>
    <w:rsid w:val="00BF3F53"/>
    <w:rsid w:val="00C27087"/>
    <w:rsid w:val="00DA6538"/>
    <w:rsid w:val="00DD5F08"/>
    <w:rsid w:val="00EC1D73"/>
    <w:rsid w:val="00EC68DA"/>
    <w:rsid w:val="00F1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50B8"/>
  <w15:docId w15:val="{2F224B0F-807E-40A3-A5F4-2FF2EE5D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/>
      <w:ind w:left="2451" w:right="1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68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EC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5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84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84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AF74-2031-47FE-BF35-82D9F44E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Kirina</dc:creator>
  <cp:keywords/>
  <cp:lastModifiedBy>Gergana Sarova</cp:lastModifiedBy>
  <cp:revision>2</cp:revision>
  <dcterms:created xsi:type="dcterms:W3CDTF">2022-12-21T09:27:00Z</dcterms:created>
  <dcterms:modified xsi:type="dcterms:W3CDTF">2022-12-21T09:27:00Z</dcterms:modified>
</cp:coreProperties>
</file>